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50" w:rsidRPr="001B207E" w:rsidRDefault="004E0450" w:rsidP="00E135E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B207E">
        <w:rPr>
          <w:rFonts w:ascii="Times New Roman" w:hAnsi="Times New Roman" w:cs="Times New Roman"/>
          <w:b/>
          <w:color w:val="FF0000"/>
          <w:sz w:val="32"/>
          <w:szCs w:val="32"/>
        </w:rPr>
        <w:t>Примерный список литературы для чтения детям 5-6 лет</w:t>
      </w:r>
    </w:p>
    <w:p w:rsidR="004E0450" w:rsidRPr="001B207E" w:rsidRDefault="004E0450" w:rsidP="00E135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207E">
        <w:rPr>
          <w:rFonts w:ascii="Times New Roman" w:hAnsi="Times New Roman" w:cs="Times New Roman"/>
          <w:b/>
          <w:color w:val="FF0000"/>
          <w:sz w:val="28"/>
          <w:szCs w:val="28"/>
        </w:rPr>
        <w:t>Фольклор народов мира</w:t>
      </w:r>
    </w:p>
    <w:p w:rsidR="00AE2779" w:rsidRPr="001B207E" w:rsidRDefault="004E0450" w:rsidP="00E135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207E">
        <w:rPr>
          <w:rFonts w:ascii="Times New Roman" w:hAnsi="Times New Roman" w:cs="Times New Roman"/>
          <w:b/>
          <w:color w:val="C00000"/>
          <w:sz w:val="28"/>
          <w:szCs w:val="28"/>
        </w:rPr>
        <w:t>Содержание</w:t>
      </w:r>
    </w:p>
    <w:p w:rsidR="004E0450" w:rsidRPr="001B207E" w:rsidRDefault="00B82C77" w:rsidP="001B207E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20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есенки</w:t>
      </w:r>
    </w:p>
    <w:p w:rsidR="004E0450" w:rsidRPr="00BB2FFA" w:rsidRDefault="004E0450" w:rsidP="00B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Гречку мыли», литов.,  обр. Ю. Григорьев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……1</w:t>
      </w:r>
    </w:p>
    <w:p w:rsidR="004E0450" w:rsidRPr="00BB2FFA" w:rsidRDefault="004E0450" w:rsidP="00B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Старушка», пер. с англ. С. Маршак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…………....1</w:t>
      </w:r>
    </w:p>
    <w:p w:rsidR="00834227" w:rsidRPr="00BB2FFA" w:rsidRDefault="004E0450" w:rsidP="00B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Дом, который построил Джек», пер. с англ. С. Маршак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..2</w:t>
      </w:r>
    </w:p>
    <w:p w:rsidR="0035508D" w:rsidRPr="00BB2FFA" w:rsidRDefault="0035508D" w:rsidP="00B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Счастливого пути!», голл., обр. И Токмаковой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..4</w:t>
      </w:r>
    </w:p>
    <w:p w:rsidR="0035508D" w:rsidRPr="00BB2FFA" w:rsidRDefault="0035508D" w:rsidP="00B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Веснянка», укр., обр. Г. Литвак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………………..4</w:t>
      </w:r>
    </w:p>
    <w:p w:rsidR="0035508D" w:rsidRPr="00BB2FFA" w:rsidRDefault="0035508D" w:rsidP="00B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Друг за дружкой», тадж., обр. Н. Гребнев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……5</w:t>
      </w:r>
    </w:p>
    <w:p w:rsidR="002E42C9" w:rsidRPr="00BB2FFA" w:rsidRDefault="00B82C77" w:rsidP="00BB2FFA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B2FF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казки</w:t>
      </w:r>
    </w:p>
    <w:p w:rsidR="002E42C9" w:rsidRPr="00BB2FFA" w:rsidRDefault="002E42C9" w:rsidP="00BB2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Кукушка», ненецкая сказка в обр. К.</w:t>
      </w:r>
      <w:r w:rsidR="001B207E" w:rsidRPr="00BB2FFA">
        <w:rPr>
          <w:rFonts w:ascii="Times New Roman" w:hAnsi="Times New Roman" w:cs="Times New Roman"/>
          <w:sz w:val="28"/>
          <w:szCs w:val="28"/>
        </w:rPr>
        <w:t xml:space="preserve"> </w:t>
      </w:r>
      <w:r w:rsidRPr="00BB2FFA">
        <w:rPr>
          <w:rFonts w:ascii="Times New Roman" w:hAnsi="Times New Roman" w:cs="Times New Roman"/>
          <w:sz w:val="28"/>
          <w:szCs w:val="28"/>
        </w:rPr>
        <w:t>Шавров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..5</w:t>
      </w:r>
    </w:p>
    <w:p w:rsidR="002E42C9" w:rsidRPr="00BB2FFA" w:rsidRDefault="002E42C9" w:rsidP="00BB2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Чудесные истории про зайца по имени Лек»,  сказки народов Западной Африки, пер. О. Кустовой и В. Андреева</w:t>
      </w:r>
      <w:r w:rsidR="001B207E" w:rsidRPr="00BB2FF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B2FFA">
        <w:rPr>
          <w:rFonts w:ascii="Times New Roman" w:hAnsi="Times New Roman" w:cs="Times New Roman"/>
          <w:sz w:val="28"/>
          <w:szCs w:val="28"/>
        </w:rPr>
        <w:t>6</w:t>
      </w:r>
    </w:p>
    <w:p w:rsidR="002E42C9" w:rsidRPr="00BB2FFA" w:rsidRDefault="002E42C9" w:rsidP="00BB2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Златовласка», пер. с чешского К. Паустовского.</w:t>
      </w:r>
      <w:r w:rsidR="00BB2FFA">
        <w:rPr>
          <w:rFonts w:ascii="Times New Roman" w:hAnsi="Times New Roman" w:cs="Times New Roman"/>
          <w:sz w:val="28"/>
          <w:szCs w:val="28"/>
        </w:rPr>
        <w:t xml:space="preserve"> ……………………..30     </w:t>
      </w:r>
    </w:p>
    <w:p w:rsidR="002E42C9" w:rsidRPr="00BB2FFA" w:rsidRDefault="002E42C9" w:rsidP="00BB2F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>«Три золотых волоска Деда-Всеведа», пер. с чешского Н. Аросьевой (из сборника сказок К.Я. Эрбена)</w:t>
      </w:r>
      <w:r w:rsidR="00BB2FFA">
        <w:rPr>
          <w:rFonts w:ascii="Times New Roman" w:hAnsi="Times New Roman" w:cs="Times New Roman"/>
          <w:sz w:val="28"/>
          <w:szCs w:val="28"/>
        </w:rPr>
        <w:t>……………………………………………35</w:t>
      </w:r>
    </w:p>
    <w:p w:rsidR="00B82C77" w:rsidRPr="00BB2FFA" w:rsidRDefault="00B82C77" w:rsidP="00BB2FFA">
      <w:pPr>
        <w:rPr>
          <w:rFonts w:ascii="Times New Roman" w:hAnsi="Times New Roman" w:cs="Times New Roman"/>
          <w:sz w:val="28"/>
          <w:szCs w:val="28"/>
        </w:rPr>
      </w:pPr>
    </w:p>
    <w:p w:rsidR="002E42C9" w:rsidRPr="00BB2FFA" w:rsidRDefault="00B82C77" w:rsidP="00BB2FFA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B2FF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ЕСЕНКИ</w:t>
      </w:r>
    </w:p>
    <w:p w:rsidR="0059642F" w:rsidRPr="00BB2FFA" w:rsidRDefault="0059642F" w:rsidP="00BB2FFA">
      <w:p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b/>
          <w:sz w:val="28"/>
          <w:szCs w:val="28"/>
        </w:rPr>
        <w:t>«Гречку мыли»</w:t>
      </w:r>
      <w:r w:rsidRPr="00BB2FFA">
        <w:rPr>
          <w:rFonts w:ascii="Times New Roman" w:hAnsi="Times New Roman" w:cs="Times New Roman"/>
          <w:sz w:val="28"/>
          <w:szCs w:val="28"/>
        </w:rPr>
        <w:t xml:space="preserve"> литовская нар. песенка в обр. Ю.</w:t>
      </w:r>
      <w:r w:rsidR="001B207E" w:rsidRPr="00BB2FFA">
        <w:rPr>
          <w:rFonts w:ascii="Times New Roman" w:hAnsi="Times New Roman" w:cs="Times New Roman"/>
          <w:sz w:val="28"/>
          <w:szCs w:val="28"/>
        </w:rPr>
        <w:t xml:space="preserve"> </w:t>
      </w:r>
      <w:r w:rsidRPr="00BB2FFA">
        <w:rPr>
          <w:rFonts w:ascii="Times New Roman" w:hAnsi="Times New Roman" w:cs="Times New Roman"/>
          <w:sz w:val="28"/>
          <w:szCs w:val="28"/>
        </w:rPr>
        <w:t>Григорьева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ку мыли, гречку мяли,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у по воду послали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ту-мосточку,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му песочку.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лутала долго – 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ась волка.</w:t>
      </w:r>
    </w:p>
    <w:p w:rsidR="0059642F" w:rsidRPr="00BB2FFA" w:rsidRDefault="0059642F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дилась, слезы градом,</w:t>
      </w:r>
    </w:p>
    <w:p w:rsidR="0059642F" w:rsidRPr="00BB2FFA" w:rsidRDefault="0059642F" w:rsidP="00BB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одец рядом</w:t>
      </w:r>
    </w:p>
    <w:p w:rsidR="0059642F" w:rsidRPr="00BB2FFA" w:rsidRDefault="0059642F" w:rsidP="00BB2FF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рушка </w:t>
      </w:r>
      <w:r w:rsidRPr="00BB2F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обр. С.Маршака)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а пошла продавать молоко.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от рынка была далеко.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а старушка и, кончив дела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самой дороги вздремнуть прилегла.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рушке веселый щенок подошел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юбку схватил и порвал ей подол.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 была в это время свежа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а проснулась, от стужи дрожа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ась старушка и стала искать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туфли, свечу и кровать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рванной юбки ощупав края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: "Ах, батюшки, это не я!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-ка домой. Если я - это я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укусит собака моя!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еня встретит, визжа, у ворот,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не я, на куски разорвет!"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о постучала старушка чуть свет.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яла громко собака в ответ.</w:t>
      </w:r>
    </w:p>
    <w:p w:rsidR="0059642F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а присела, сама не своя,</w:t>
      </w:r>
    </w:p>
    <w:p w:rsidR="00BE71BE" w:rsidRPr="00BB2FFA" w:rsidRDefault="0059642F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 сказала: "Ну, значит, не я!"</w:t>
      </w:r>
    </w:p>
    <w:p w:rsidR="00BE71BE" w:rsidRPr="00BB2FFA" w:rsidRDefault="00BE71B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1BE" w:rsidRPr="00BB2FFA" w:rsidRDefault="00BE71B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, который построил Джек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. С. Маршака</w:t>
      </w:r>
    </w:p>
    <w:p w:rsidR="00BE71BE" w:rsidRPr="00BB2FFA" w:rsidRDefault="00BE71B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1BE" w:rsidRPr="00BB2FFA" w:rsidRDefault="00BE71B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ом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это пшениц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это весёлая птица-синиц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кот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угает и ловит си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пёс без хвос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за шиворот треплет ко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угает и ловит си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5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о корова безрогая,</w:t>
      </w:r>
    </w:p>
    <w:p w:rsidR="00BE71BE" w:rsidRPr="00BB2FFA" w:rsidRDefault="00BE71B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2F" w:rsidRPr="00BB2FFA" w:rsidRDefault="00BE71B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hAnsi="Times New Roman" w:cs="Times New Roman"/>
          <w:sz w:val="28"/>
          <w:szCs w:val="28"/>
        </w:rPr>
        <w:t xml:space="preserve">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нувшая старого пса без хвос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за шиворот треплет ко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угает и ловит си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это старушка, седая и строгая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доит корову безрогую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нувшую старого пса без хвос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за шиворот треплет ко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угает и ловит си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о ленивый и толстый пастух,</w:t>
      </w:r>
    </w:p>
    <w:p w:rsidR="00BE71BE" w:rsidRPr="00BB2FFA" w:rsidRDefault="00BE71B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ранится с коровницей строгою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доит корову безрогую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нувшую старого пса без хвос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за шиворот треплет ко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угает и ловит си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остроил Джек.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два петух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е будят того пастух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бранится с коровницей строгою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доит корову безрогую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гнувшую старого пса без хвос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за шиворот треплет кота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пугает и ловит си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часто ворует пшеницу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ая в тёмном чулане хранится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,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построил Джек</w:t>
      </w:r>
    </w:p>
    <w:p w:rsidR="005F2D4E" w:rsidRPr="00BB2FFA" w:rsidRDefault="005F2D4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4E" w:rsidRPr="00BB2FFA" w:rsidRDefault="005F2D4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астливого пути»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C77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лл., обр. И. Токмаковой)</w:t>
      </w:r>
    </w:p>
    <w:p w:rsidR="005F2D4E" w:rsidRPr="00BB2FFA" w:rsidRDefault="005F2D4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ый человек иде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с лица стирает пот, -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пути!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а кое-как ползе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лый конь ее везет, – 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пути!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океанах корабли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ны своей вдали, -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пути!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, кто едет, кто иде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свой путь домой найдет, – </w:t>
      </w:r>
    </w:p>
    <w:p w:rsidR="005F2D4E" w:rsidRPr="00BB2FFA" w:rsidRDefault="005F2D4E" w:rsidP="00BB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пути!</w:t>
      </w:r>
    </w:p>
    <w:p w:rsidR="00E12E13" w:rsidRPr="00BB2FFA" w:rsidRDefault="00E12E13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13" w:rsidRPr="00BB2FFA" w:rsidRDefault="00E12E13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янка»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укр., обр. Г. Литвака)</w:t>
      </w:r>
    </w:p>
    <w:p w:rsidR="005F2D4E" w:rsidRPr="00BB2FFA" w:rsidRDefault="005F2D4E" w:rsidP="00BB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4E" w:rsidRPr="00BB2FFA" w:rsidRDefault="005F2D4E" w:rsidP="00BB2FFA">
      <w:p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sz w:val="28"/>
          <w:szCs w:val="28"/>
        </w:rPr>
        <w:t xml:space="preserve">Ой, прошла зимы пора,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Вся растаяла гора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Ой, гора, ой, гора, </w:t>
      </w:r>
      <w:r w:rsidRPr="00BB2FFA">
        <w:rPr>
          <w:rFonts w:ascii="Times New Roman" w:hAnsi="Times New Roman" w:cs="Times New Roman"/>
          <w:sz w:val="28"/>
          <w:szCs w:val="28"/>
        </w:rPr>
        <w:br/>
      </w:r>
      <w:r w:rsidRPr="00BB2FFA">
        <w:rPr>
          <w:rFonts w:ascii="Times New Roman" w:hAnsi="Times New Roman" w:cs="Times New Roman"/>
          <w:sz w:val="28"/>
          <w:szCs w:val="28"/>
        </w:rPr>
        <w:lastRenderedPageBreak/>
        <w:t xml:space="preserve">Вся растаяла гора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Журавли спешат домой,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Соловьи летят домой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Ой, домой, ой, домой,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Любят птицы дом родной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На лугу цветы цветут,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Овцы по лугу идут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Ой, идут, ой, идут,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Овцы по лугу идут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Хоровод мы заведем,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Мы весняночку споем. </w:t>
      </w:r>
      <w:r w:rsidRPr="00BB2FFA">
        <w:rPr>
          <w:rFonts w:ascii="Times New Roman" w:hAnsi="Times New Roman" w:cs="Times New Roman"/>
          <w:sz w:val="28"/>
          <w:szCs w:val="28"/>
        </w:rPr>
        <w:br/>
        <w:t xml:space="preserve">Ой, споем, ой, споем, </w:t>
      </w:r>
      <w:r w:rsidRPr="00BB2FFA">
        <w:rPr>
          <w:rFonts w:ascii="Times New Roman" w:hAnsi="Times New Roman" w:cs="Times New Roman"/>
          <w:sz w:val="28"/>
          <w:szCs w:val="28"/>
        </w:rPr>
        <w:br/>
        <w:t>Мы весняночку споем</w:t>
      </w:r>
      <w:r w:rsidR="00B82C77" w:rsidRPr="00BB2FFA">
        <w:rPr>
          <w:rFonts w:ascii="Times New Roman" w:hAnsi="Times New Roman" w:cs="Times New Roman"/>
          <w:sz w:val="28"/>
          <w:szCs w:val="28"/>
        </w:rPr>
        <w:t>.</w:t>
      </w:r>
    </w:p>
    <w:p w:rsidR="005F2D4E" w:rsidRPr="00BB2FFA" w:rsidRDefault="005F2D4E" w:rsidP="00BB2FFA">
      <w:p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b/>
          <w:sz w:val="28"/>
          <w:szCs w:val="28"/>
        </w:rPr>
        <w:t xml:space="preserve"> «Друг за дружкой»</w:t>
      </w:r>
      <w:r w:rsidRPr="00BB2FFA">
        <w:rPr>
          <w:rFonts w:ascii="Times New Roman" w:hAnsi="Times New Roman" w:cs="Times New Roman"/>
          <w:sz w:val="28"/>
          <w:szCs w:val="28"/>
        </w:rPr>
        <w:t xml:space="preserve">  (тадж., обр. Н. Гребнёва)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жкой, вытянувшись в ряд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инем журавли летят.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леко они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соко они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лекой стороны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вестие весны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горами древними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лугами-пашнями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лугами-пашнями летят,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адами нашими летят…</w:t>
      </w:r>
    </w:p>
    <w:p w:rsidR="005F2D4E" w:rsidRPr="00BB2FFA" w:rsidRDefault="005F2D4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в небе стая журавлиная,</w:t>
      </w:r>
    </w:p>
    <w:p w:rsidR="005F2D4E" w:rsidRPr="00BB2FFA" w:rsidRDefault="005F2D4E" w:rsidP="00BB2FFA">
      <w:p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в небе, как веревка длинная</w:t>
      </w:r>
    </w:p>
    <w:p w:rsidR="005F2D4E" w:rsidRPr="00BB2FFA" w:rsidRDefault="005F2D4E" w:rsidP="00BB2FFA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BB2FFA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СКАЗКИ</w:t>
      </w:r>
    </w:p>
    <w:p w:rsidR="00B82C77" w:rsidRPr="00BB2FFA" w:rsidRDefault="00BA2294" w:rsidP="00BB2FF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ушка</w:t>
      </w:r>
    </w:p>
    <w:p w:rsidR="00B82C77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ая народная сказка в обр. К. Шаврова 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C77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на свете бедная женщина. И было у неё четверо детей. Не слушались дети матери. Бегали, играли на снегу с утра до вечера, а матери не помогали. Вернутся в чум, целые сугробы снега на пимах натащат, а мать убирай. Одежду промочат, а мать суши. Трудно было матери. От жизни такой, от работы тяжёлой заболела она. Лежит в чуме, детей зовёт, просит:</w:t>
      </w:r>
    </w:p>
    <w:p w:rsidR="00BA2294" w:rsidRPr="00BB2FFA" w:rsidRDefault="001B207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ки, дайте мне воды. Пересохло у меня горло. Принесите водички.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B207E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не два раза просила мать -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дут дети за водой. Старший говорит</w:t>
      </w:r>
    </w:p>
    <w:p w:rsidR="00BA2294" w:rsidRPr="00BB2FFA" w:rsidRDefault="001B207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з пимов. Другой говорит:</w:t>
      </w:r>
    </w:p>
    <w:p w:rsidR="00BA2294" w:rsidRPr="00BB2FFA" w:rsidRDefault="001B207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з шапки. Третий говорит:</w:t>
      </w:r>
    </w:p>
    <w:p w:rsidR="00BA2294" w:rsidRPr="00BB2FFA" w:rsidRDefault="001B207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з одежды.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ёртый и вовсе не отвечает. Просит их мать: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2294" w:rsidRPr="00BB2FFA" w:rsidRDefault="001B207E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от нас речка, и без одежды можно сходить. Пересохло у меня во рту. Пить хочу!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и из чума выбежали, долго играли, к матери и не заглядывали. 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07E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захотелось старшему есть -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нул он в чум. Смотрит: мать посреди чума стоит и малицу надевает. Вдруг малица перьями покрылась. Берёт мать доску, на которой шкуры скоблят, а доска та хвостом птичьим становится. Напёрсток железным клювом стал. Вместо рук крылья выросли.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рнулась мать птицей-кукушкой и вылетела из чума.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чал тогда старший брат:</w:t>
      </w:r>
    </w:p>
    <w:p w:rsidR="00BA2294" w:rsidRPr="00BB2FFA" w:rsidRDefault="00B82C77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, смотрите, смотрите: улетает наша мать птицей!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жали дети за матерью, кричат ей: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2C77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 мы тебе водички принесли! А она отвечает:</w:t>
      </w:r>
    </w:p>
    <w:p w:rsidR="00BA2294" w:rsidRPr="00BB2FFA" w:rsidRDefault="00B82C77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</w:t>
      </w:r>
      <w:r w:rsidR="00BA2294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у, ку-ку! Поздно, поздно! Теперь озёрные воды передо мной. К вольным водам лечу я!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ут дети за матерью, зовут её, ковшик с водой протягивают.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ладший сынок кричит: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B82C77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мама! Вернись домой! На водички, попей!</w:t>
      </w:r>
    </w:p>
    <w:p w:rsidR="00BA2294" w:rsidRPr="00BB2FFA" w:rsidRDefault="00BA2294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мать издалека: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B82C77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у, ку-ку! Поздно, сынок! Не вернусь я!</w:t>
      </w:r>
    </w:p>
    <w:p w:rsidR="00676B4D" w:rsidRPr="00BB2FFA" w:rsidRDefault="00676B4D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ежали дети за ма</w:t>
      </w:r>
      <w:r w:rsidR="001B207E"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ью много дней и ночей -</w:t>
      </w: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ням, по болотам, по кочкам. Ноги себе в кровь изранили. Где пробегут, там красный след останется.</w:t>
      </w:r>
    </w:p>
    <w:p w:rsidR="00676B4D" w:rsidRPr="00BB2FFA" w:rsidRDefault="00676B4D" w:rsidP="00BB2F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сегда бросила детей мать-кукушка. И с тех пор не вьёт себе кукушка гнезда, не растит сама своих детей. А по тундре с той поры красный мох стелется.</w:t>
      </w:r>
    </w:p>
    <w:p w:rsidR="00D04C0E" w:rsidRPr="00BB2FFA" w:rsidRDefault="00D04C0E" w:rsidP="00BB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C4" w:rsidRPr="00BB2FFA" w:rsidRDefault="00B82C77" w:rsidP="00BB2F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9B45C4"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удесные истории про зайца по имени Лёк</w:t>
      </w: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9B45C4" w:rsidRDefault="009B45C4" w:rsidP="00BB2F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казки народов Западной Африки</w:t>
      </w:r>
    </w:p>
    <w:p w:rsidR="00E53E61" w:rsidRPr="00BB2FFA" w:rsidRDefault="00E53E61" w:rsidP="00BB2F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первая, в которой звери саванны узнают, кто из них самый молодой и самый умный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это в стародавние времен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 времена, когда время измеряли лунами и звери Африки жили друг с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ругом в мире и согласии. Они сообща решали все свои дела, а по вечерам усаживались под огромным деревом, которое называли Деревом Бесед, и обсуждали всё, что произошло за ден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ели они однажды под Деревом Бесед и думали: кто же из них самый умный.</w:t>
      </w:r>
    </w:p>
    <w:p w:rsidR="009B45C4" w:rsidRPr="00BB2FFA" w:rsidRDefault="00011A4E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й сильный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в, дядюшка Гаиндэ. Он царь зверей.</w:t>
      </w:r>
    </w:p>
    <w:p w:rsidR="009B45C4" w:rsidRPr="00BB2FFA" w:rsidRDefault="00011A4E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й старый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н, папаша Гней. Это знают все звери саванны.</w:t>
      </w:r>
    </w:p>
    <w:p w:rsidR="009B45C4" w:rsidRPr="00BB2FFA" w:rsidRDefault="00011A4E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й глупый и нечестный зверь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ена по имени Бук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от кто умнее всех?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го никто из зверей не зна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сидели они и размышляли, пока лев дядюшка Гаиндэ не поднялся со своего царского трона и не провозгласил:</w:t>
      </w:r>
    </w:p>
    <w:p w:rsidR="009B45C4" w:rsidRPr="00BB2FFA" w:rsidRDefault="00B82C77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думаю, что сначала мы должны узнать, кто самый молодой звер</w:t>
      </w:r>
      <w:r w:rsidR="00011A4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саванны. А кто самый молодой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т и самый умный. Так я думаю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и звери вспоминать, </w:t>
      </w:r>
      <w:r w:rsidR="00E53E61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гда родился.</w:t>
      </w:r>
    </w:p>
    <w:p w:rsidR="009B45C4" w:rsidRPr="00BB2FFA" w:rsidRDefault="00B82C77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родилась три года назад, в год Великой Засухи, — воскликнула лан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се звери тяжело вздохнули, потому что вспомнили, как трудно жилось им в тот год. А раз вспомнили, то, значит, были они гораздо старше лани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я родил</w:t>
      </w:r>
      <w:r w:rsidR="00011A4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сего три луны назад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нял свои остроконечные уши шака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звери посмотрели на небо и стали считать, сколько раз они видели, как узкий месяц превращал</w:t>
      </w:r>
      <w:r w:rsidR="00011A4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полную луну, а луна снова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нкий изогнутый рог месяц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ка они смотрели на небо и считали, сколько лун прожили они на свете, заяц по имени Лёк незаметно забрался на дерево и притаился та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 далёкие времена уш</w:t>
      </w:r>
      <w:r w:rsidR="00011A4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 зайца были короткие, хвост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инный и пушистый, а лазать по деревьям он умел не хуже, чем белк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хо было под Деревом Бесед, но вдруг обезьяна по имени Голо почесала затылок и заявила: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я, друзья, только что родилас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захлопали в ладоши, и обезьяна уже подумала, что она-то и есть самая молодая и умная, как рассудил лев дядюшка Гаиндэ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тут с ветки раздался голос: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трите! Я ещё только рождаюсь! Потеснитес</w:t>
      </w:r>
      <w:r w:rsidR="00011A4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, дайте новорождённому место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 удивлённым зверям спрыгнул заяц Лёк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замолчали, а обезьян</w:t>
      </w:r>
      <w:r w:rsidR="00011A4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Голо обиделась и отвернулась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ь заяц Лёк перехитрил её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жественным, медленным шагом лев дядюшка Гаиндэ подошёл к зайцу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бъявляю тебя, Лёк, - провозгласил он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м умным среди зверей. Ты доказал нам, что ты самый молодой. А это значит, как я уже говорил, что ты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мнее всех нас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гордо распушил свой роскошный хвост, но про себя подумал: «Убедить зверей в том, что я самый умный, — это полдела. Я сам должен быть в этом уверен. Умный я или нет — докажут только дела и приключения. А приключения случаются только с тем, кто не сидит на одном месте… Значит, отправлюсь-ка я путешествовать!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вторая, в которой паук Диаргонь предупреждает зайца Лёка о будущих опасностях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ёк отправился путешествоват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осли расступались перед ним, деревья шелестели ему «здравствуй», высокие травы стелились под ног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ёл заяц саванну. Начались джунгли. Кроны деревьев здесь были похожи на огромные зонтики, и солнечные лучи едва пробивались сквозь густую листву. Тишина царила круго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руг откуда-то сверху раздался тихий вежливый голос: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ись на минутку, Лёк, выслушай меня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здесь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ивился заяц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я, паук Диаргонь, - ответил голос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очень мал, и ты не видишь меня, но я давно наблюдаю за тобой. Лев, царь зверей, назвал тебя самы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умным и самым молодым. А моло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у всегда нужен опытный советчик. Считай меня своим другом и братом, и ты узнаешь многое, что тебе ещё не известно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ем ты х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шь мне помочь, друг и брат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осил заяц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ие всегда любят, чтобы их слушали младшие. Не спеши: Посмотри на мою паутину. Каждая из этих нитей может рассказать о будущем. Я перебираю их одну за другой, и они говорят на языке, понятном только мне. Хочешь узнать, что ждёт тебя впереди?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зачем, Диаргонь? - воскликнул беспечно Лёк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ь будущие опасности сейчас ещё не существуют!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 действительно самый молодой зверь с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ны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меялся паук. — Но ты не самый умный! Об опасностях надо знать заранее, тогда их можно вовремя избежать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дно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лся заяц, — так что ожидает меня впереди?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ук Диаргонь стал раскачивать нити паутины… Они запели, и их голоса слились в протяжную тихую песню. Диаргонь внимательно выслушал её и сказал: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 удивительного случится с тобой, Лёк. Часто тебе придётся нелегко, но ты всегда выйдешь сухим из воды. Первым, кого ты в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етишь в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ути, будет человек - его зовут Нит. Эт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асное животное. Он ходит только на двух лапах и держится прямо, словно жердь. Остерегайся его! Это говорю тебе я, паук Диаргонь, а я долго жил под крышей его жилища. Я помог человеку избавиться от мух, которые очень досаждали ему. И что же? Однажды он взял метлу, оборвал паутину и едва не раздавил меня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ем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рассказываешь мне всё это? - засмеялся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не паук, и человек не сможет раздавить меня какой-то метлой!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торопись! Не торопись, мой брат! Я сказал тебе: будь осторожен с человеком. Но многие звери ещё более жестоки и неблагодарны, чем он. Остерегайся тяжёлой ноги слонихи мамы Гней, страшных зубов льва дядюшки Гаиндэ, острых когтей коварного леопарда Сэга, жестокости жадной и глупой гиены по имени Буки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-то думал: ты мудр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ричал насмешливо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ы просто хочешь, чтобы все считали, что ты умнее меня! Ведь ты даёшь мне советы! Но мне они не нужны. Я и так достаточно взрослый и достаточно умный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ал это заяц и пошёл дальше своей дорогой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третья, про то, как Лёк познакомился с людьм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га, которую выбрал заяц, бежала вперёд и вперёд и стала, наконец, широкой и ровной, словно рек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вери ник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да не ходят такими тропами»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умал заяц и решил, что это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па человека. А с человеком Лёку уже очень хотелось познакомиться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зашагал по гладкой и широкой дороге и вскоре увидел большое стадо. Коровы щипали траву, а вокруг них ходил… человек! Кто же ещё может ходить на двух лапах и держаться прямо, как жердь?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остановился. Человек не видел его, он пас коров и что-то пел. Иногда он кричал на коров, и те слушались его.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аук Диаргонь прав! - подумал Лёк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действительно очень опасное животное: ему подчиняются огромные коровы, которые могли бы раздавить его как лягушку… Но знакомиться так знакоми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ся! - приободрил себя заяц. 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ведь надо ещё посмотреть, какой у человека дом и как он живёт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рога повела зайца дальше. Вскоре впереди Лёк увидел большие снопы соломы. Он подошёл к ним и понял, что это вовсе не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опы, а крытые соломой дома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а людей. Домов было мног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ло них ходили большие люди, а маленькие играл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 земле. Лёк решил, что это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йду и поиграю с ними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себе заяц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 завернул в первый попавшийся двор и увидел двух маленьких людей.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ни сидели на корточках и строили город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никогда раньше не видели живого зайца, но не испугались его: Лёк показался им добрым и милым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айся с нами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росили они. Лёк подошёл поближе, и дети погладили его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похож на ягнёнк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один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на котёнк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зил другой. Лёк сел поудобнее и сказал: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Я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Лёк. Я путешествую и узнаю мир. Хотите, я загадаю вам загадки, которые узнал в дороге?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чно, хотим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ричали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. Они даже рты приоткрыли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им было интересно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, слушайте первую: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 её на дороге встречают,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 Но никогда не поднимают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начали вспоминать, что они видят, когда идут по дороге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палк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ил один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речк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оложил другой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это змея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чал головой Лёк. Ребята приуныли: действительно, змеи так часто попадаются на африканских дорогах, но разве кто-нибудь наклонится поднять змею? Так просто, а догадаться они не смогли!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о не подумали хорошенько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покоил их заяц и загадал вторую загадку: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иннее ег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т ничего,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только тени нет у нег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, наверное,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ликан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кликнул один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это колодец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другой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, — снова покачал головой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. - Длиннее всег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ь, дорога. И только дорога не отбрасывает тени.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ерно, -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лись дети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опять прав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яц загадал ребятам третью загадку: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непрестанно ткет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икогда не устаёт?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наша мам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кликнули хором мальчики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ова ответил Лё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ма много ткёт, но её руки устают, верно? А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кёт без остановки и без усталости паук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ёк подумал, что хотя паук Диаргонь и жил долго н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вете, умным он не стал: люди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ень симпатичные и совсем неопасные животны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ло зайцу так подумать, как к дому подошёл большой взрослый человек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четвертая, почему у зайца длинные уши и короткий хвост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т послушайте, что случилось с зайцем дальш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й человек подошёл к дому и остановился. В руках у него была палка, и сам он был прямой, как жердь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па!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дованно закричали дет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три, у нас новый товарищ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стьянин увидел Лёка и усмехнулся.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 ведь это заяц, -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он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овут его Лёк, и он самый хитрый зверь саванны. С ним надо держать ухо востро, а то он обязательно сыграет с нами какую-нибудь шутку. Запрём-ка мы его для начала в клетку. Придёт время, и он нам пригодится…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, папа, -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ричали дети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хороший и добрый! И загадывает нам интересные загадки!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н сможет делать и в клетк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 крестьянин и, схватив Лёка, бросил его в клетк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 Всю ночь заяц не спал. Он думал, что уже никогда больше не увидит джунглей и не пробежит по звериным тропам саванны. Он мысленно прощался со своими друзьями и представлял себе, что сказал бы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йчас паук Диаргонь! Человек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асное животное!.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утром к клетке подошёл старший сын крестьянина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хочу спасти тебя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он Лёку.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?</w:t>
      </w:r>
    </w:p>
    <w:p w:rsidR="009B45C4" w:rsidRPr="00BB2FFA" w:rsidRDefault="002C6436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унь уши сквозь прутья и ничего не бойся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послушно просунул свои короткие уши сквозь прутья решётки. Мальчик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было </w:t>
      </w:r>
      <w:r w:rsidR="00E53E61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л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хватил его за уши и одним рывком вытащил зайца из клетк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стрела, выпущенная из лука, понёсся Лёк по дороге к джунгля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лед за ним бросились все деревенские собаки, и самой быстрой из них удалось всё-таки отхватить большую часть роскошного заячьего хвост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так у зайца и появились длинные уши и короткий хвост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пятая, самая что ни на есть чудесная, потому что Лёк встречается с феей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ши стали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инными, а хвост -</w:t>
      </w:r>
      <w:r w:rsidR="002C6436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отким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ал заяц, спрятавшись в чаще.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мне делать? Нельзя же 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ься зверям в таком виде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меют!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ышал Лёк рассказы о фее маме Рандату. Все звери Африки знали, что одним мановением руки она вылечивает больных и превращает одну вещь в другую. Говорили даже, что… Но разве можно перечислить всё, что может сделать всемогущая фея мама Рандату?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ёк решил отправиться к фе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ивый был у неё дом! Высокий и яркий, словно украшенный разноцветными перьями прекрасных птиц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успел заяц переступить порог, как услышал голос: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знаю, зачем ты пришёл ко мне. Человек вытянул тебе уши, а собаки отгрызли хвост. Теперь ты хочешь, чтобы я помогла тебе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иренно ответил Лёк и опустил голову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могу сделать тебя таким, ка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м ты был раньш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а фея, подходя к нему. И заяц даже зажмурился: настолько ослепительно прекрасна она была!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о, - продолжала фея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т быть, тебе лучше остаться с длинными ушами и коротким хвостом?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му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ивился заяц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инными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шами ты будешь лучше слышать, -  ответила мама Рандату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короткий хвост поможет тебе высоко прыгать и быстро бегат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подумал и согласился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 что же, оставь меня таким, как сейчас, но только сдел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 меня хоть немного красиве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росил он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Хорошо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лась фея, — но за это ты должен принести мне слоновье и китовое молоко, зуб льва и коготь леопарда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говорились!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кликнул Лёк и ушёл от м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ы Рандату, повторяя по дороге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ё приказани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шестая, про то, как Лёк дарил подарк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"Слоновье и китовое молок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, зуб льва, коготь леопарда»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торял заяц и вдруг вспомнил, что именно об этих зверях говорил ему паук Диаргонь. Кто они такие: слон, лев, леопард и кит? Ведь ему предстоит встретиться с ними и перехитрить их!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н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й большой зверь саванны. Это знают все. Он не злой и не кровожадный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«Да и убежать от него легко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ил Лё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ому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он тяжёлый и неповоротливый»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сем другое дело. Это ловкий и быстрый зверь. Его острых зубов и могучей лапы, действительно, все боятся. Но нападает первым дядюшка Гаиндэ только когда голоден. А ещё Лёк рассудил так: «Дядюшка Гаиндэ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арь зверей, а значит, он не любит шуток над собой. Но ему, конечно, должна нравиться лесть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 вот более опасного зверя, чем леопард Сэг, нет в саванне. Он самый быстрый, самый ловкий и самый кровожадный! Он нападает на всех, кого ни увидит на своём пут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 «Знакомство с ним, - подумал заяц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оставлю напоследок…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л заяц так и отправился к берегу океана. Кито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-то ему опасаться было нечего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и живут в воде и едят только мелкую рыбёшк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ие звери слышали об океане, но никогда не видели его и не зн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, как до него до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тьс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ёк обратился за советом к ласточке М'Белар: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'Белар, ты облетела всю землю, всё видела, скажи: как добраться до океана?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лушай внимательно, Лёк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щебетала ласточка, сп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каясь из поднебесья к нему.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знаешь, что сторона, где встаёт солнце, называется востоком, 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она, где солнце заходит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ад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. Иди прямо на заход солнца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, на западе нашей страны, и находится океан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что мне делать, 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да на небе не будет солнца?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осил Лёк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гда тебе помогут луна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вёзды, — ответила ласточка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чай, какие звёзды появляются только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осточной части неба и какие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лько в западной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асибо тебе, милая ласточк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кнул Лёк и смело отправился в пут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гий это был путь. Заяц прошёл саванну, </w:t>
      </w:r>
      <w:r w:rsidR="00A5527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ёл джунгли и вот однажды услышал странный шум, не смолкавший ни на секунду. Шум слышался всё громче и громче, Лёк шёл в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ё быстрее и быстрее, и вдруг 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я кончилась. Перед ним до самого гор</w:t>
      </w:r>
      <w:r w:rsidR="00234B1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нта была голубая вода. Вода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ичего больше.</w:t>
      </w:r>
    </w:p>
    <w:p w:rsidR="009B45C4" w:rsidRPr="00BB2FFA" w:rsidRDefault="00234B1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Это, конечно, океан», 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умал Лёк и огляделс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ло воды отдыхала мать всех китов, почтенная Н-Гага, — она как раз вышла на берег океана подышать свежим воздухом.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ствуйте, уважаемая Н-Гага! - поклонился Лёк.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равствуйте, владычица всех морей!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равствуй, житель земл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 - вежливо ответила Н-Гага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чем ты пожаловал ко мне?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! -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кликну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принёс вам подарок от жителей моей страны. Они хотят, чтобы вы зна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, как они любят вас, Н-Гага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ёк перевёл д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 и начал придумывать дальше: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подарок слишком тяжёл, а мои силы слишком малы. Я пр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язал его вот к этой верёвк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ёк протянул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-Гаге конец верёвки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ую нёс в своей котомк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яните за неё, и подарок сам придёт к ва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удивления и восхищения Н-Гага вздохнула, и чудесный фонтан воды поднялся высоко в синее небо.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анец саванны! - сказала она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благодарю тебя и всех жителей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воей страны. Они добры, великодушны и понимают, что получать подарки очень приятно!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щё бы! - ответил Лёк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звери просили принести им немного вашего молока, иначе они не поверят, что я встречался с великой владычицей всех морей. Никогда и ни за что не поверят!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ьми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ечно, добрый житель земли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лостиво разрешила Н-Гаг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наполнил китовым молоком бутыль, которую в саванне называют калебас, низко поклонился владычице морей и зашагал домой.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у вот, - думал он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уже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л первое приказание феи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ал китовое молоко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седьмая. Лёк продолжает дарить подарк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 приказание феи заяц Лек выполнил. И теперь ему надо было добывать слоновье молок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оропливо, степенно шагала слониха мама Гней по саванне, когда неожиданно перед ней появился заяц Лёк. Он низко поклонился и начал речь, заготовленную заранее: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равствуйте, мама Гней!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пришёл к вам потому, что вы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я добрая и великодушная из всех, кого я знаю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ниха остановилась, подняла хобот и затрубила в знак одобрения.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ело в том, - продолжал Лё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я только что получил подарок. Драгоценный подарок! И я решил, что вы, мама Гней, заслуживаете его куда больше, чем я или любой другой зв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ь саванны. Я вручаю его вам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ёк протянул маме Гней конец верёвки, которую волочил за собой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ниха обрадовалась, что Лёк дарит ей подарок, и опечалилась, потому что нигде этого п</w:t>
      </w:r>
      <w:r w:rsidR="00A5527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рка не увидела. Вместо него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ая-то верёвк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Лёк тем временем пылко продолжал: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ок очень тяжёлый, а мои силы малы, и я не смог принести его вам. Я привязал подар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к этой верёвке. Потяните её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арок ваш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 слониха мама Гней обрадованно закивала головой.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А я, - сказал Лё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у вас только об одном: дайте мне немного вашего молока, и я у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щу им того, кто подарил мн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т, конечно же, подарил вам эту тяжёлую драгоценную вещь!</w:t>
      </w:r>
    </w:p>
    <w:p w:rsidR="009B45C4" w:rsidRPr="00BB2FFA" w:rsidRDefault="00A5527B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пасибо, спасибо, Лёк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достно затрубила слониха мама Гней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дала зайцу молока, он наполнил второй калебас и быстро пошёл проч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Я, наверное, действител</w:t>
      </w:r>
      <w:r w:rsidR="00A5527B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 самый умный зверь саванны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ал Лёк, — ведь полдела сделано! Я выполнил уже два поручения феи мамы Рандату!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тория восьмая, очень печальная для слонихи мамы Гней и матери всех </w:t>
      </w: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китов Н-Гаг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, два поручения мамы Рандату Лёк выполнил: слоновье и китовое молоко он получил. А вот простодушные мама Гней и Н-Гага обещанных им подарков не дождались. Слониха мама Гней сильно потянула за верёвку и воскликнула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 и тяжёлый подарок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-Гага дёрнула верёвку за другой конец, и верёвка затрещала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акой большой подарок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довалась он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и тянули верёвку каждая со своей стороны, тянули что было сил, но подарок не двигался с мест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ниха мама Гней и мать всех китов Н-Га-га решили, что верёвка зацепилась за какой-нибудь огромный камень или запуталась среди лиан. И они отправились за обещанным подарком сам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о дней шли они навстречу друг другу, верёвка с каждым днём натягивалась всё туже и туже, и с каждым днём подарок в их воображении становился всё больше и всё прекрасней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жды утром мама Гней и Н-Гага встретились нос к носу. Одна больше другой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ма Гней подумала, что подарок уже взяла себе Н-Гага, и в ярости крикнула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ты смела тянуть за верёвку, 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й привязан мой подарок? 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на стукнула своей огромной и тяжёлой, как столб, ногой о землю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 Н-Гага почернела от гнева и воскликнула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это ты, как ты смела тянуть за верёвку с моим подарком?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и стояли, смотрели друг на друга и не знали, как им теперь быть. Не драться же, в самом деле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ниха первая решила благоразумно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-Гага, давай не будем злиться друг на друга и объяснимся по-хорошему. Пришёл ко мне заяц Лёк и пообещал подаро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 Принести его он сам не смог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рок был очень тяжёлым. Заяц привязал его к верёвке, которую и дал мне. Я тянула за эту верёвку изо всех сил, но вытянуть подарка не смогла. Тогда я пошла за ним сама…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и мне тоже заяц пообещал подарок! Тяжёлый подарок, 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рый он сам не мог принести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ричала Н-Гаг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 они поняли, что Лёк просто-напросто обманул их обеих. Ни с чем вернулись они к</w:t>
      </w:r>
      <w:r w:rsidR="00FD2688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бе домой: слониха мама Гней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ав</w:t>
      </w:r>
      <w:r w:rsidR="00FD2688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у, а мать всех китов Н-Гага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лубины океан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 зайца Лёка они так рассердились, что запретили ему появляться в саванне и на берегу океан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ёк узнал об этом, взял свою дорожную котомку и снова отправился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утешествовать. Ведь когда сердятся такие большие животные, то лучше не попадаться им лишний раз на глаз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девятая, в которой Лёк узнает о горе-злосчастье старой фермерш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ёл заяц и джунгли и саванну, шёл он и по тропам зверей и по дорогам человека. И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конец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брался до одного небольшого дома. Лёк решил обойти его стороной, ведь в доме жил человек, а заяц хорошо помнил, как жестоко обошлись с ним люди. Он даже сделал уже шаг в сторону, но вдруг услышал плач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е случилось ли какое г</w:t>
      </w:r>
      <w:r w:rsidR="00FD2688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 и не нужна ли моя помощь?»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умал заяц и постучал в дверь. Открыла ему старая женщина. Краем передника она вытирала глаза, но слёзы градом катились по её щекам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то с вами, хозяйка? - участливо спросил Лёк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то вас обидел?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щина тяжело вздохнула, впустила Лёка в дом и стала рассказывать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 Вся саванна знает, что нет более подлого и жадного зверя, чем гиена Буки. Обманывал он не только врагов; но и своих соседей и друзей. А тут ещё случилась беда: наступила засуха. Звери уходили из выжженной саванны в поисках воды и еды. Нечем было кормить малышей. От голода погибали звери, птицы и рыбы. И только человек находил себе пищу. Он выкапывал колодцы, выращивал просо, держал стада и домашнюю птицу. Вот Буки и решил однажды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ем ходить на охоту и терпеть постоянную нужду? Совсем рядом пасётся огромное стадо быков, коров, коз и овец! Надо только обмануть хозяйку, и всё стадо будет мои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одел своего сына в козлиную шкуру и пришёл к старой фермерше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ставите ли вы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оём загоне моего козлёнка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жл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о спросил он добрую женщину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меня сейчас много дел, но как только освобожусь, я приду за ним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Конечно, 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ила фермерша, не по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зревая ничего плохого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йте и не беспокойтесь за козлёнка. У меня ещё никогда не было краж. Все в саванне меня уважают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привязала козлёнка в загоне и спокойно отправилась спать, а ночью сын Буки оборвал верёвку и убежа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ледующее утро, как всегда, фермерша обходила стадо. И вдруг… она даже глазам своим не поверила-вместо козлёнка, которого вчера оставил ей Буки, она увидела только жалкий обрывок верёвки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й позор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кала старая фермерша и подумала о том, что теперь её обвинят в воровств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выжидал два дня. На третий день он явился опять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ая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кнул он, едва ступив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рог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пришёл за своим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злёнком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чтимый господ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!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а старая женщина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ш козлёнок убежал в тот же день, когда вы мне его оставили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же, старуха, за короткий хвост надо платить корот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 хвостом, — рассмеялся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авай мне другого козлёнка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й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, какой вам больше нравится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а старая фермерш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отвязал красивую белую козу и, уходя, крикнул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До свидания, дорогая хозяйка, до завтр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ействительно, на следующий день он снова пришёл к фермерше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Здравству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те, почтенная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он, потирая лапы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Здравствуйте, досточтимый господин. Зачем вы пришли ко мне сегодня?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Я пришёл за своим козлёнком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Но ведь вы уже взяли за него красивую белую козу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Шутки в сторону, старуха, - оборвал её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уже говорил тебе: за короткий хвост надо платить коротким хвостом. Если я и взял вчера козочку из твоего стада, то она всё равно не возместила потери. Я так любил своего козлёнка!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 Что же, выбирайт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дохнула женщин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от раз Буки увёл большого жирного барана. А старая фермерша вновь расплакалась. Она догадалась о проделке Буки и поняла, что он собирается забрать у неё всё стад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ействительно, теперь Буки приходил к фермерше каждый день. Он уже не говорил «здравствуйте», а только ухмылялся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За короткий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ост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откий хвост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брал он не только коз и овец, у которых хвосты и впрямь коротк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. Он забирал и быков и коров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у них-то хвосты длинные, это каждый знает!.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 Заяц выслушал историю старой фермерши и задумался. Конечно, ему надо было выполнить ещё два приказания феи, но оставить без помощи старую женщину он тоже не мог.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Не плачьте, -</w:t>
      </w:r>
      <w:r w:rsidR="00FD2688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кликнул он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знаю вашего обидчика. Он зол, но труслив. Он обижает только слабых и беззащитных. Я обещаю вам, что скоро он вернёт вам всё стадо! Но только вы должны пообещать, что отблагодарите того, кто накажет Буки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Конечно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довалась фермерш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лове у Лёка уже созрел план, и он отправился к дядюшке Гаиндэ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десятая, про грозного Льва, царя зверей, и про толстого покорного быка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ядюшка Гаиндэ уже давно был печален. Зной высушил траву и выгнал зверей из саванны. Охотиться становилось всё труднее. Лев дремал и думал о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м, что первый же зверь, который подойдёт к логову, станет его добычей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Лёк долго кружил вокруг да около царя зверей. Он хорошо понимал, что лев голоден и зол. Наконец Лёк собрался с духом и прыгнул под самый нос дядюшки Гаиндэ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 не успел и шевельнуться, как Лёк начал говорить: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Дядюшка Гаиндэ, царь зверей, защитник слабых! Выслушайте меня! В то время как ваше величество худеет и слабеет от голода, жадный и подлый зверь Буки и вся его семья жиреют прямо на глазах. У них никогда не переводится </w:t>
      </w:r>
      <w:r w:rsidR="00E53E61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ясо,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целые туши лежат для засолки. Я видел это собственными глазами! Но, как вы понимаете, жадный Буки не дал мне и крохотного кусочк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ядюшка Гаиндэ ужасно разозлился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де он берёт мясо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ычал он, и у него из пасти потекли слюни: так ему захотелось есть!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ядюшка Гаиндэ, - ответил заяц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ки самым бесчестным образом забирает коров, быков, коз и овец у старой фермерши, которая живёт здесь неподалёку. Однажды он оставил у неё в загоне своего сына, переодетого козлёнком. Ночью сынок, конечно, убежал, а Буки стал каждый день приходить к бедной женщине и уводить животны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из стада. «За короткий хвост -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откий хвост»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вори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с ухмылкой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еперь в загоне остался один-единственный бык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Ну, попадись мне этот Буки! — в гневе прорычал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ядюшка Гаиндэ и сказал зайцу: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ёк, я назвал тебя самым умным среди зверей. Подумай, как мне лучше всего отомстить обидчику.</w:t>
      </w:r>
    </w:p>
    <w:p w:rsidR="009B45C4" w:rsidRPr="00BB2FFA" w:rsidRDefault="00FD268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Я уже всё пр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умал, царь зверей! - скромно ответи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попросил фермершу убить быка, вы съедите всю тушу и залезете в бычью шкуру. Потом я привяжу вас в загоне, а Буки заберёт вас и приведёт к себе. Ну, а дальнейшее, дядюшка Гаиндэ, вам ясно и без мен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ждавшись темноты, лев дядюшка Гаиндэ и заяц Лёк пришли к фермерше.</w:t>
      </w:r>
    </w:p>
    <w:p w:rsidR="009B45C4" w:rsidRPr="00BB2FFA" w:rsidRDefault="00653778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он был пуст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ка только что убила последнего быка. Го</w:t>
      </w:r>
      <w:r w:rsidR="00E5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ный лев набросился на 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у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елся он так, что с трудом залез в бычью шкуру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ом, как обычно, пришёл Буки.</w:t>
      </w:r>
    </w:p>
    <w:p w:rsidR="009B45C4" w:rsidRPr="00BB2FFA" w:rsidRDefault="00F3049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За хвост платят хв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ом, - ухмыльнулся он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аль только, что остался всего один бык. Что же, старуха, придётся потом съесть и тебя саму.</w:t>
      </w:r>
    </w:p>
    <w:p w:rsidR="009B45C4" w:rsidRPr="00BB2FFA" w:rsidRDefault="00F3049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озьм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 последнего быка и уходите! - зарыдала фермерша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лько оставьте мне жизн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привёл покорного и толстого быка во двор своего дома, привязал его и созвал всё семейство.</w:t>
      </w:r>
    </w:p>
    <w:p w:rsidR="009B45C4" w:rsidRPr="00BB2FFA" w:rsidRDefault="00F3049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Это лучшее мясо, ка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 ты когда-либо приносил нам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хищённо защёлкали языками все, а сыновья Буки стали щипать быка и показывать, какие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уски они съедят с особым удовольствие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Буки был благоразумен.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Тихо, -</w:t>
      </w:r>
      <w:r w:rsidR="00F3049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он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будем спешить. Все наши корзины и ку</w:t>
      </w:r>
      <w:r w:rsidR="00F3049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шины полны мяса и жира, а эт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ний бык из стада фермерши. Оставим его лучше</w:t>
      </w:r>
      <w:r w:rsidR="00F3049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нашего семейного праздника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о попируем на славу!</w:t>
      </w:r>
    </w:p>
    <w:p w:rsidR="009B45C4" w:rsidRPr="00BB2FFA" w:rsidRDefault="00F3049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а, да, так и сделаем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ричали все. А младший сын Буки предложил:</w:t>
      </w:r>
    </w:p>
    <w:p w:rsidR="009B45C4" w:rsidRPr="00BB2FFA" w:rsidRDefault="00F3049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Я буду пасти его каждый день. Пусть он станет ещё больше и жирнее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Буки оставил быка у себя в загоне. Пришла ночь, и вся семья Буки заснула. Тогда дядюшка Гаиндэ оборвал верёвку, вылез из шкуры кроткого быка и превратился в грозного льв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прыжком очутился он у самой двери дома Буки и лёг в ожидании. Но слишком плотным</w:t>
      </w:r>
      <w:r w:rsidR="00E5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накануне ужин дядюшки Гаин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э, и прыгнуть бесшумно</w:t>
      </w:r>
      <w:r w:rsidR="000D0A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арь зверей не сумел. А гиены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уткие звери, они слышат даже, как мышь пробегает по сухой траве! Буки проснулся, на цыпочках подо</w:t>
      </w:r>
      <w:r w:rsidR="000D0A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ёл к двери, выглянул на улицу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отчас разбудил всю семью.</w:t>
      </w:r>
    </w:p>
    <w:p w:rsidR="009B45C4" w:rsidRPr="00BB2FFA" w:rsidRDefault="00134CB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Мы погибли, - прошептал он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привёл не быка, а дядюшку Гаиндэ, царя зверей! Он узнал, что мы набиваем животы мясом в то время, как он голодает. Сейчас он лежит перед нашей дверью и ждёт рассвета, чтобы.</w:t>
      </w:r>
    </w:p>
    <w:p w:rsidR="009B45C4" w:rsidRPr="00BB2FFA" w:rsidRDefault="00134CB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не договорил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ая тут поднялась суматоха! Из дома не убежать! Но и в зубы льва попадать тоже совсем не хочется!.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нец все решили забраться под самую крыш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Давно поднялось солнце, давно наступило утро, а из дома Буки никто не выходил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одиннадцатая, про справедливого и великодушного дядюшку Гаиндэ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но поднялось солнце, давно наступило утро… Час ждал дядюшка Гаиндэ, ждал два часа, а потом одним ударом своей лапы вышиб дверь дом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я семья Буки, словно виноградная гроздь, свисала со стропил крыши. Лев спокойно мог бы допрыгнуть до них, но он только рассмеялся — весь дом задрожал от его могучего смеха. И затем улёгся внизу. Он решил подождать до того времени, когда Буки и его семейство сами попадут ему в лапы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коре младший сын Буки простонал: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905BF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Я больше не могу, отец!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ухнул на по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пинком дядюшка Гаиндэ вышвырнул его из дом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ом упал второй сын Буки, потом третий… Жену, </w:t>
      </w:r>
      <w:r w:rsidR="008905BF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ётку и даже бабку подлого Буки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х вышвырнул вон дядюшка Гаиндэ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ним в его лапы попал сам Буки. Усмехаясь, схватил его лев за шкирку и поволок к фермерше.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от он, ваш подлый вор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рычал дядюшка Гаиндэ и приподнял Бук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о всех сил уда</w:t>
      </w:r>
      <w:r w:rsidR="008905BF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 он гиену о землю. И тотчас - один за другим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ли выскакивать из пасти Буки быки, коровы, козы и овцы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гон вернулось всё стадо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тарая фермерша смотрела на это чудо и плакала от счастья.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Как вы великодушны! — только и смогла она сказать дядюшке Гаиндэ.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А теперь, когда ты верн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 всё награбленное, убирайся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ал лев гиене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великодушен, и оставляю тебе жизнь для того, чтобы ты смог исправиться.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берегись! Попадёшься снова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торой раз я не выпущу тебя живым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 прощание он отвесил Буки такую оплеуху, что тот кубарем покатился проч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арь зверей был очен</w:t>
      </w:r>
      <w:r w:rsidR="008905BF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горд и доволен собой. Ещё бы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глазах своих подчинённых он сделал доброе дело! К тому же и не без толку для себя самого: сыт дядюшка Гаиндэ был несколько дней!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пасибо, Лёк. Ты накормил меня и доказал мне, что я был совершенно прав, когда назвал те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я самым умным зверем саванны! - провозгласил лев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добр сегодня. Проси у меня, чего пожелаешь! У тебя есть просьба? Говори, не робей!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, дядюшка Гаинд</w:t>
      </w:r>
      <w:r w:rsidR="007152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!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иренно воскликну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 угадали: у меня есть одна просьба. Но прошу я не за себя, а за всех зверей саванны. Великое несчастье надвигается на нашу страну. Зобатый аист Марабу прилетел к нам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дсказал ужасную эпидемию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л придумывать Лёк, и чем больше он выдумывал, тем боль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 сам верил в то, что говорил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абу сказал, что эта эпидемия погубит всё живое. Но её можно предотвратить. Нужны китовое и слоновье молоко, коготь леопарда и один ваш зуб, царь зверей!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ы не врёшь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оверчиво прорычал лев.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! — оскорбился заяц. Китовое и слоновье молоко, зуб льва, коготь леопарда и впр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ду были нужны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лько не аисту Марабу, а самому Лёку. Но стоит ли это уточнять…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мотрите сами, царь зверей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Лёк и протянул дядюшке Гаиндэ калебасы с китовым и слоновьим молоком.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Ты говоришь правду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ил лев, но не обрадовался. Конечно, кому хочется отдавать свой зуб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ом он подумал и сказал: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но. Я буду столь же великодушен, как и остальные. Какой нужен зуб?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ё равно какой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довался Лёк.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, что же, зови кузне</w:t>
      </w:r>
      <w:r w:rsidR="00257AF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а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ал дядюшка Гаиндэ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 зуб уже давно беспокоит меня. Пора его вырвать!</w:t>
      </w:r>
    </w:p>
    <w:p w:rsidR="009B45C4" w:rsidRPr="00BB2FFA" w:rsidRDefault="008905B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ан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елан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позвал кузнеца, кузнец вырвал огромный коренной зуб из пасти дядюшки Гаиндэ, и тот великодушно отдал свой зуб зайц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к было исполнено третье приказание феи мамы Рандат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двенадцатая, про то, как заяц полакомился бобами, а расплатился за это тот, кто никогда их и не пробова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е приказание феи было исполнено. Оставалось последне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быть коготь леопард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заяц почему-то не спешил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ло в том, что, бегая за кузнецом, он заметил большое бобовое поле, хозяином которого был как раз этот кузнец. А для зайца нет лучшего лакомства, чем бобы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т на следующее утро Лёк решил устроить пиршество. Бобовое поле сторожили дети, и Лёк обрадовался этому: ведь с детьми он уже был хорошо знаком и знал, что они очень доверчивы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сел перед ними и спел такую песенку: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ец вам так велел сказать -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я здесь на день привязат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удивились, но так как они были послушными детьми, то привязали зайца к дереву, росшему среди бобов. И Лёк начал завтракат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трак уже давно превратился в обед, а Лёк всё ел и ел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нце поднялось высоко в небо, стало жарко, и зайцу захотелось пить. Тогда он спел детям такую песенку: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цовский вам такой наказ -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ы подайте мне сейчас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ушные дети принесли ему воды, заяц утолил жажду и опять принялся за еду. Уже стемнело, уже обед превратился в ужин, а он всё ел и ел и сам удивлялся, что м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жет так много съесть. Но бобы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бобы, и ещё ни один заяц на свете не отказывался от них по доброй воле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совсем стемнело, заяц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ёк едва держался на лапах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он объелся. Слабым голосом запел он доверчивым сторожам песенку: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й, дети, на исходе дня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отвязать должны меня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left="2000" w:right="60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нова дети послушно выполнили волю Лёка. Тяжело переваливаясь, заяц отправился в джунгли, а дети пошли домой. Их очень удивило всё, что произошло за день, и старший сын решил рассказать отцу о странном звере,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сидевшем с ними целый день на бобовом поле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Лё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осто-напросто обманул вас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зу понял, в чём дело, оте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гда завтра утром он придёт к вам, привяжите его. В полдень принесите ему воды, но вечером не отвязывайте его. Подождите мен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л бы заяц, что затевает против него кузне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бежал бы подальше без оглядки! Но Лёк проснулся утром в прекрасном настроении 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бежал продолжать своё пирше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спел детям утреннюю песенку -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ни привязали его в середине поля. Потом, в полдень, принесли воды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упил вечер, и Лёк попросил отвязать его.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ет, -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и дети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ожди, сейчас придёт наш отец!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ут Лёк увидел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учше бы ему не видеть это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никогда в жизни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идел, что по широкой и гладкой, как река, дороге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ёт кузнец, а в руках у нег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калённый железный прут! Понял заяц: расправы ему не миновать, и он уже почуял запах своей палёной шкуры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начал крутиться вправо и влево, влево и вправо, и вдруг заметил в кустах… гиену Буки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Буки! Буки - позва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хочется ли тебе отведать кусочек сочного мяса?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 смей издеваться, обманщик! - зарычал голодный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уже угостил меня быком из стада фермерши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, Буки! Какие могут быть счёты между старым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зьями? — воскликну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не хочу обмануть тебя. Ты 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ко посмотри, что мне несут…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ёк показал лапой на дорог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взглянул и облизнулся: раскалённый прут в руках кузнеца издалека показался ему сочным, хорошо прожаренным куском мяса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ел бы я оказатьс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а твоём месте, счастливчик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кликнул он с завистью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Чего же проще, Буки! - великодушно предложи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вай быстренько садись на моё место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дно мгновение Буки отвязал Лёка и привязал себ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временем подошёл кузнец… И тут Буки понял, что ждёт его не отменный обед, а отменная выволочк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нец взмахнул раскалённым прутом. О, как затрещала шкура Буки! Как дико орал он от боли и от обиды! Как пытался освободиться от проклятой верёвки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лубине души Буки поклялся жестоко отомстить своему обидчику. Но прежде всего надо было вырваться на свобод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тринадцатая, про то, как термит Мор-Мак стал другом гиены Бук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жде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о было вырваться на свободу! Сидеть бы Буки и до сих пор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верёвке, но, на его счастье, мимо проходил термит по имени Мор-Мак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с тобой случилось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осил он у несчастного Бук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ник молча показал на верёвк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ый термит решил помочь бедняге. Он забрался на верёвку и стал перегрызать её. Перегрызть верёвку термиту совсем нетрудно, ведь маленькие термиты справляются и с толстыми-претолстыми деревьями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т Буки на свободе!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е знаю, к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тблагодарить тебя, Мор-Мак, -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гнусавил он слабым голосом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йчас я ничего не могу для тебя сделать. Но пов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ь, с этих пор ты в моём доме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й желанный гост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мит Мор-Мак решил, что Буки, наверное, сильно досталось, раз он так рассыпается в благодарностях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сочувственно покачал головой и отправился в свой большой высокий дом, который называют термитник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Буки, постанывая, заковылял к себ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о сказать, что все новости распространяются по саванне с быстротой стрелы, выпущенной из лука. И очень скоро все звери знали, как был наказан Буки и ч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он говорил своему спасителю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миту. Узнал об этом и заяц Лёк. А так как он всё ещё не мог придумать, как же ему исполнить четвёртое приказание феи, то решил заглянуть в один дом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т однажды к дому Буки подошёл прохожий. На зайца он похож не был, но и для термита, который ростом чуть больше жука, он тоже был великоват. Прохожий подозвал одного из сыновей Буки и попросил его: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лыш,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йди,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жи отцу, что к нему в гости пришёл Мор-Мак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 О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довался Буки, когда узнал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то стоит у порога его дома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Mop-Мак, который спас мне жизн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н вышел встречать желанного гостя: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 пожаловать, дорогой друг! Mop-Мак вошёл. Буки велел приготовить сытный обед, а сам всё посматривал на гостя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сильно потолстел и вырос, дорогой друг!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ет, - ответил Мор-Ма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только так кажется. Просто я весь в земле, потому что строю себе новый до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ки усадил гостя за стол. Все стали благодарить термита за спасение главы семейства и на чём свет стоит ругать зайца Лёка. Ели сытно,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нце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ов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обильной пищи все очень устали. Хозяин сам отвёл гостя в спальню, пожелал ему спокойного сна и… закрыл дверь на засов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ем ты закрыл меня? — забеспокоился гость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е хочу, чтобы на мое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друга ночью напали бандиты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хитрил Буки и отправился к себе в до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дозр</w:t>
      </w:r>
      <w:r w:rsidR="00A8333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лен мне этот жирный термит, - думал он.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 и не слышал я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икогда, чтобы в гости приходили перепачканные землёй…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чью пошёл сильный дождь, и крыша дома, в котором спал Mop-Мак, протекла. К утру гость совершенно вымок. Вся земля, которой он был вымазан, стекла с него, и теперь кто угодно понял бы, что в гости к Буки пожаловал вовсе не термит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проснулся утром и послал младшего сына проведать гост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ыш заглянул в дверную щель и быстро вернулся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ец, — пробормотал он недоуменно, — там нет никакого термит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 того, кто сидит в спальне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инные уши и всё тело в шерсти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! — обрадованно закричал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так и знал! Конечно, это не мой д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г термит, а мой злейший враг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ц! Но теперь-то он попался в мои лапы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н поспешил убедиться сам в том, что вчера запер именно зайца Лёка. Он открыл окошечко над дверью, заглянул в комнату и ехидно крикнул: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е утро, дорогой Мор-Мак!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Я не Мор-Ма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иренно признался заяц.</w:t>
      </w:r>
    </w:p>
    <w:p w:rsidR="009B45C4" w:rsidRPr="00BB2FFA" w:rsidRDefault="00A8333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! Как буд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я сам не вижу, кто ты такой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р</w:t>
      </w:r>
      <w:r w:rsidR="00945D97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ости Буки просто задохнулся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попался, Лёк, и я не пощажу тебя! Я отомщу тебе за все обиды! Я придумаю для тебя самую страшную казнь! Самую страшную, вот увидиш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захлопнул окошечко и начал думат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я четырнадцатая, страшнее которой для зайца и придумать нельзя</w:t>
      </w:r>
    </w:p>
    <w:p w:rsidR="009B45C4" w:rsidRPr="00BB2FFA" w:rsidRDefault="00945D97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думать казнь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о простое. Но придумать самую страшн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ю казнь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сем нелегко. Всё время боишься ошибиться!</w:t>
      </w:r>
    </w:p>
    <w:p w:rsidR="009B45C4" w:rsidRPr="00BB2FFA" w:rsidRDefault="00945D97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палками, сжечь и повесить! - мстительно перечислял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если я его сначала изобью,  спохватывался он,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 Лёк не почувствует боли от ожогов</w:t>
      </w:r>
      <w:r w:rsidR="00E53E61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… А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сожгу, то не смогу уже ни побить, ни повесить</w:t>
      </w:r>
      <w:r w:rsidR="00E53E61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… А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вешу, то не смогу избить… Что же мне сделать?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Лёк сидел в своей комнате и думал, что, видно, не в добрый час он решил пойти в гости. Фея мама Рандату ждала его, а ему надумалось посмеяться над Буки.</w:t>
      </w:r>
    </w:p>
    <w:p w:rsidR="009B45C4" w:rsidRPr="00BB2FFA" w:rsidRDefault="00945D97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бы я действительно был термитом, я бы прогрыз стену и убежал. А теперь ещё не известно, чем всё это кончится для меня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друг откуда-то сверху Лёк услышал тонкий голос. Сначала заяц подумал, что паук Диаргонь пришёл поиздеваться над ним и припомнить, как невежливо разговаривал с ним Лёк. Но голос сказал вот что:</w:t>
      </w:r>
    </w:p>
    <w:p w:rsidR="009B45C4" w:rsidRPr="00BB2FFA" w:rsidRDefault="00552FF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ушай меня, Лёк. Это говорит сверчок Салир. Я давно живу у Буки, и ты знаешь, что сверчки любят своих хозяев. Но от Буки я никогда не видел добра, не слышал ни одного вежливого слова. Я ни разу не видел, чтобы он был добр хоть к кому-нибудь. Он любит только себя, думает только о себе, жалеет только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бя. И я решил отомстить ему…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чем ты говоришь всё это мне? - печально спросил Лёк.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жде чем ты отомстишь ему, он отомстит мне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ет, Лёк, ты не понял меня,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щал сверчок. - Я хочу спасти тебя,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я и отомщу Буки. Сейчас он думает и никак не может придумать для тебя самую страшную казнь. Завтра утром он станет спрашивать тебя, какой смертью ты хочешь умереть.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сли на его вопрос ты захочешь ответить «да» -   говори «нет». А если захочешь сказать «нет»  -  говори «да».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так ты сможешь спасти свою жизнь. А я, когда будет нужно, снова приду тебе на помощ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 Буки спал эту ночь, беспокойно ворочаясь с боку на бок: он и во сне придумывал для зайца самую страшную казн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ва забрезжило утро, он прибежал к своему пленнику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кажи-ка,</w:t>
      </w:r>
      <w:r w:rsidR="007152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хочешь, чтобы тебя избили?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осил он Лёка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а!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достно воскликнул заяц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т быть, тебя лучше повесить? 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едоумением спросил Буки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! Да!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жечь?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!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! Да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довался заяц, словно это доставило бы ему огромное удовольстви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просто оторопел: он ищет для Лёка самую страшную казнь, а тот веселится и радуется?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ут сверху раздался голос сверчка Салира: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, послушай меня! Я живу в твоём доме уже многие годы. Ты никогда не слушал моих советов, но сегодня выслушай, что я тебе скажу. Я знаю, как надо наказать Лёка. Зайцы смертельно боя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только одной вещи на свете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енней росы. От росы у них начинается ужасная чесотка. И зайцы умирают от неё медленно и мучительно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, спасибо тебе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ерчок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довался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чего лучшего мне и не придумать. А ты, Лёк, считай свои последние часы. Месть моя будет ужасн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только пискнул от страха, а Буки позвал своего старшего сына, и вдвоём они потащили зайца к лесу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п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зал сын, когд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и дошли до первых деревьев,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мотри, как красиво висел бы на одном из них заяц!</w:t>
      </w:r>
    </w:p>
    <w:p w:rsidR="009B45C4" w:rsidRPr="00BB2FFA" w:rsidRDefault="001B31F5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ет, сынок, -</w:t>
      </w:r>
      <w:r w:rsidR="004E688F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зил Буки. 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знаю другое наказание для зайца. Лёк умрёт медленной и мучительной смертью. Нам только надо успеть до восхода солнца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нец они увидели огромный луг. Крупная утренняя роса сверкала на траве,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и пришли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влетворённо проговорил Бук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н с удивлением посмотрел на отца, а Буки весело пояснил: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ёк умрёт в страшных мучениях! От росы у зайцев начинается неизлечимая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есотк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их словах Лёк испуганно завизжал.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Не бросайте меня ту</w:t>
      </w:r>
      <w:r w:rsidR="001B31F5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! -</w:t>
      </w:r>
      <w:r w:rsidR="007152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ал он и дёргал лапам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ё, что угодно, только не это! Буки, будь милосерден! Буки, это ужасная смерть! Буки!</w:t>
      </w:r>
    </w:p>
    <w:p w:rsidR="009B45C4" w:rsidRPr="00BB2FFA" w:rsidRDefault="004E688F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О! - обрадовался Буки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я месть будет прекрасн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развязал зайцу лапы, крепко схватил его за уши и, размахнувшись, швырнул его что было силы на середину луга, в мягкую трав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пятнадцатая, которая случилась однажды в Африке во время послеобеденного отдыха</w:t>
      </w:r>
    </w:p>
    <w:p w:rsidR="009B45C4" w:rsidRPr="00BB2FFA" w:rsidRDefault="00BB2FFA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ва была мягкая, а утро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ное. Лёк вскочил на лапы, отряхнулся, помахал Буки своими длинными ушами и весело крикнул:</w:t>
      </w:r>
    </w:p>
    <w:p w:rsidR="009B45C4" w:rsidRPr="00BB2FFA" w:rsidRDefault="00104E9B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пасибо, Буки! Это лучшее, что ты мог для меня сделат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Буки, когда понял что к чему, даже зубами заскрипел от злости. Виданное ли дело: своими собственными лапами отпустить на свободу злейшего врага!</w:t>
      </w:r>
    </w:p>
    <w:p w:rsidR="009B45C4" w:rsidRPr="00BB2FFA" w:rsidRDefault="00104E9B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Ну, Л</w:t>
      </w:r>
      <w:r w:rsidR="00BB2F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ёк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ипел он вслед зайцу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ожди. Мы с тобой ещё встретимся!</w:t>
      </w:r>
    </w:p>
    <w:p w:rsidR="009B45C4" w:rsidRPr="00BB2FFA" w:rsidRDefault="00104E9B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Лучше не стоит, Буки, - отозвался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не принесёт тебе счастья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ещё раз махнул на прощание своими длинными ушами и скрылся в лесу. Он спешил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перь зайцу надо было до полудня найти леопарда Сэга.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щё сидя взаперти в доме Буки, Лёк придумал, как выполнить последнее поручение фе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умеется, с леопардом Сэгом не сыграть таких шуток, какие он сыграл с дядюшкой Гаиндэ или слонихой мамой Гней, но обмануть можно и его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звери знают, что рассердить леопарда очень просто. От ярости он просто теряет голову.</w:t>
      </w:r>
    </w:p>
    <w:p w:rsidR="009B45C4" w:rsidRPr="00BB2FFA" w:rsidRDefault="00C90B81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 значит, - рассудил Лё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легко смогу его перехитрить!»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лдень, в час, когда все звери Африки отдыхают после обеда, заяц подкрался к леопарду. Сэг дремал под фиговым деревом. Лёк огляделся: напротив он увидел ещё одно фиговое дерево, кора которого была мягкой, толстой и вязкой. Лёк осторожно, на кончиках лап, подошёл к дереву, подобрал с земли камешек. Раз! Камешек летит в красивую пятнистую шкуру леопарда.</w:t>
      </w:r>
    </w:p>
    <w:p w:rsidR="009B45C4" w:rsidRPr="00BB2FFA" w:rsidRDefault="003F20BA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эг проснулся и от неожиданности подскочил - прямо перед ним стоял Лёк и… смеялся!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ярости и негодования леопард затрясся: дрожь пробежала по всему его телу. Мускулы напряглись, Сэг выпустил когти и стремительно прыгнул на зайца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не тут-то было! Ярость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хой советчик. Лёк успел отскочить в сторону, и леопард когтями всех четырёх лап впился в ствол фигового дерева. Да так и остался висеть! Ведь когти из мягкой и вязкой коры не вытащишь сразу!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Берегись, Лёк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чал леопард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щё никто не смел издеваться надо мной!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Ну что же, Сэг,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 заяц и пощекотал леопар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 длинной и тонкой 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еточкой, - ты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й быстр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 и ловкий зверь саванны, а я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й умный! Сначала вытащи когти, а потом будешь грозит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опард только рычал в бессильной ярости: отомстить Лёку сейчас он, действительно, не мог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заяц бросил ветку и убежал в лес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о, в конце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ов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эг сумел освободиться и спрыгнуть с этого проклятого дерева. Но три острых когтя так и остались в мягкой кор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чером Лёк вернулся к фиговому дереву. В стволе торчали три когтя леопарда Сэга. Лёк выковырял их и положил к себе в котомк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ерь он мог со спокойной совестью идти к фее маме Рандату. Он выполнил все её приказания. В его котомке лежали калебасы со слоновьим и китовым молоком, зуб льва и целых три когтя леопард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шестнадцатая, про то, как заяц Лёк снова встретился с гиеной Буки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Лёка ожидало ещё одно приключени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оропливо шёл он по дороге и уже представлял себе, как вручит маме Рандату и калебасы, и когти леопарда, и зуб</w:t>
      </w:r>
      <w:r w:rsidR="00A74BC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ьва. Дом феи был уже близко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алось только пройти деревню лаобийцев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обийцы были умелыми дровосеками и дружили с жителями джунглей и саванны. </w:t>
      </w:r>
      <w:r w:rsidR="00A74BC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ери тоже не причиняли им зла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оровали ослов, на которых лаобийцы возили срубленные деревья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Здравствуйте, друзья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тствовал Лёк жителей деревни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Здравствуй, Лё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чально ответили они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очему вы такие грустные?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У нас начали пропадать ослы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обийцы сокрушённо покачали головами, — а мы никак не можем поймать вора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же, я попробую вам помочь,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 заяц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решил, что к маме Ранд</w:t>
      </w:r>
      <w:r w:rsidR="00A74BCE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у он прийти всё равно успеет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ь все её поручения уже выполнены. А вот помочь лаобийцам, кроме него, некому. Вор, видимо, ловок и хитёр, раз лаобийцы сами не могут его поймать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дождался наступления ночи и спрятался недалеко от загона, где стояло стадо ослов. Он сидел в засаде так долго, что глаза стали закрываться сами собой, а голова клонилась к груди всё ниже и ниже… Вдруг он услышал какой-то шум и заметил чью-то тень. Тень скользнула к загону, исчезла и через минуту появилась вновь, волоча за собой другую тень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то вор и убитый им осёл»,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ил заяц и, крадучись, отправился вслед за вором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и шли долго, но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нец,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и редких деревьев Лёк различил дом. Это было… жилище Буки!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о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и встретились снова, Буки! - пробормота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это уже наша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ледняя встреч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ц приник ухом к стене и услышал радостные голоса и смех: Буки и вся его семья делили украденного осл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ом Лёк пришел к лаобийцам.</w:t>
      </w:r>
    </w:p>
    <w:p w:rsidR="009B45C4" w:rsidRPr="00BB2FFA" w:rsidRDefault="00A74BCE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Я узнал, — </w:t>
      </w:r>
      <w:r w:rsidR="007152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ал он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то ворует у вас ослов. Но я ещё не придумал, как наказать вора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обийцы задумались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 Послушай, - воскликнули вдруг они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нас есть один осёл, самый умный в стаде. Он такой учёный, что даже умеет читать. Может быть, он поможет тебе?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амый умный осёл… — задумчиво повторил Лёк и воскликнул — Надо с ним поговорить! У меня появилась одна идея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чером Лёк сел на учёного осла и поехал к дому Буки. По дороге заяц подробно объяснил своему помощнику, что ему надо сд</w:t>
      </w:r>
      <w:r w:rsidR="00BB2F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ать. Тот всё прекрасно понял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ёл не такое уж и глупое животное, как мы думаем. А этот к тому же был самым умным в стаде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алеко от дома Буки Лёк и учёный осёл расстались: заяц возвратился в деревню, а осёл вошёл во двор дома и как мёртвый упал на землю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чью, как всегда, Буки отправился за добычей. Он захлопнул дверь, сделал два шага и… посреди двора наткнулся на неподвижно лежащего осла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от так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ача! — радостно завопил он. 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ёл у самого дома! И такой упитанный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а Буки, его тётка, дети и даже бабка выбежали из дома и громко заспорили. Одни хотели съесть осла сейчас же, а Буки отправить за новой добычей; другие говорили, что надо оставить осла на чёрный день. Но Буки ни с кем из домочадцев согласен не был. Он считал, что осёл принадлежит ему и только ему! И ни с кем делиться он не собирается!</w:t>
      </w:r>
    </w:p>
    <w:p w:rsidR="009B45C4" w:rsidRPr="00BB2FFA" w:rsidRDefault="003F20BA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ко он хотел накричать на своё семейство, как раздался тоненький голосок. Это сверчок Салир опять отважился дать Буки совет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Я разрешу ваш спор, - пропищал он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т осёл, Буки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ен быть только твоим. Ты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а семьи, ты ходишь на охоту и кормишь всю эту ораву. И ты, несомненно, имеешь полное право хоть разок да полакомиться один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хотел было прикрикнуть на сверчка — мол, помалкивай, ведь недавно сверчок уже дал ему один совет</w:t>
      </w:r>
      <w:r w:rsidR="00E53E61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… Н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лова сверчка были так разумны! Так справедливы! И так хотелось съесть осла целиком! И одному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икакого подвоха в совете сверчка Салира просто и быть не могло…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20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 Я слышу наконец-то действительно разумную речь! - воскликнул Буки.  - Может быть, ты посоветуешь и как лучше мне полакомиться?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Я виде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, - сказал сверчок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лев дядюшка Гаиндэ однажды приказал привязать себя к огромному быку. Как славно он пировал в тот день!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Великолепно! — закричал Буки и приказал немедленно привязать себя к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л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сно отговаривали его от этой затеи сыновья и жена. Буки только огрызался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Я знаю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рчал он, — вы сами хотите съесть этого осла. Ещё бы: он такой жирный! Такой вкусный! Но на этот раз я съем его один! Один! И не оставлю вам ни кусочка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т Буки привязан к ослу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Уходите! Все уходите прочь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рал он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е никто не нужен! Прочь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 опустел. А осёл только этого и ждал: он вскочил на ноги и стремглав помчался к деревне лаобийцев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и ещё и сообразить не успел, что произошло, как на него обрушились тяжёлые, сильные удары. Столь же ловко, как они валят деревья, дровосеки прошлись по шкуре Буки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р ли Буки в действительности — никто этого не знает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фриканской саванне до сих пор живут гиены, до сих пор воруют они по ночам коз, овец и ослов. Но о гиене по имени Буки уже никто в саванне больше не слышал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семнадцатая, последняя, но рассказывается в ней про то, что Лёк снова отправляется в путь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к попрощался с лаобийцами, взял котомку и пошёл к дому великой феи мамы Рандат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ё жилище переливалось на солнце всеми цветами драгоценных камней и птичьих перьев. Оно показалось зайцу ещё прекраснее, чем прежд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ко вошёл Лёк в дом и бросился на колени перед мамой Рандату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Здравствуйте, великая фея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ептал он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стань, малыш, —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сково ответила мама Рандату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принёс мне всё, о чём я тебя просила?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BB2F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Да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 заяц и протянул ей котомку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есь калебасы с китовым и слоновьим молоком, зуб льва и три когтя леопарда…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рекрасно, ма</w:t>
      </w:r>
      <w:r w:rsidR="00BB2F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ш!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ело воскликнула фея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просила тебя принести всё это, чтобы узнать, насколько ты ловок и умён. Я знаю о всех твоих приключениях… Ты действительно самый умный зверь саванны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ма Рандату взмахнула рукой…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и у Лёка остались такими же длинными, как и раньше. И хвост, вроде бы, тоже остался прежним… Но ещё минуту назад Лёк сам себе казался уродцем, а теперь… теперь он выглядел настоящим красавцем!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О! - восхищённо воскликнул заяц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ы, великая фея, не забыла своего обещания!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 Это не всё, Лёк, - продолжала фея.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будешь ещё более ловким и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ыстрым, чем раньше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ма Рандату снова взмахнула рукой, и тотчас Лёк ощутил себя таким бодрым, словно и в помине не было долгих путешествий, трудных испытаний, опасных приключений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Запомни, Лё</w:t>
      </w:r>
      <w:r w:rsidR="00BB2FF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, 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жественно сказала фея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гда и всюду тебе достаточно сказать: «Светлейшая мама Рандату, приди мне на пом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щь!» 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я выручу тебя из любой беды. Но зови меня только тогда, когда тебе придётся действительно туго!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Да, я буду стара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ся сам выпутываться из беды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 Лёк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А что теперь ты будешь делать, малыш? — заботливо спросила мама Рандату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тправл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ь снова путешествовать,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ил заяц. — Я понял: только дорога даёт знания, только путешествия открывают мир.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Ну что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, доброго тебе пути, малыш! -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елала великая фея мама Рандату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Лёк закинул за спину свою дорожную котомку, выбрал тропу, по которой он ещё не ходил, и отправился в путь.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быть, вы встретитесь с </w:t>
      </w:r>
      <w:r w:rsidR="007152BA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 когда-нибудь? Не пугайтесь -</w:t>
      </w: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жите ему:</w:t>
      </w:r>
    </w:p>
    <w:p w:rsidR="009B45C4" w:rsidRPr="00BB2FFA" w:rsidRDefault="007152BA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9B45C4"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Здравствуй, Лёк!</w:t>
      </w:r>
    </w:p>
    <w:p w:rsidR="009B45C4" w:rsidRPr="00BB2FFA" w:rsidRDefault="009B45C4" w:rsidP="00BB2F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н расскажет вам чудесные истории, которые случились с ним в те далёкие времена, когда время измеряли лунами, а звери саванны собирались по вечерам под Деревом Бесед решить сообща свои дела.</w:t>
      </w:r>
    </w:p>
    <w:p w:rsidR="009B45C4" w:rsidRPr="00BB2FFA" w:rsidRDefault="009B45C4" w:rsidP="00BB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0E" w:rsidRPr="00BB2FFA" w:rsidRDefault="007152BA" w:rsidP="00BB2FFA">
      <w:p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b/>
          <w:sz w:val="28"/>
          <w:szCs w:val="28"/>
        </w:rPr>
        <w:t>«</w:t>
      </w:r>
      <w:r w:rsidR="00D04C0E" w:rsidRPr="00BB2FFA">
        <w:rPr>
          <w:rFonts w:ascii="Times New Roman" w:hAnsi="Times New Roman" w:cs="Times New Roman"/>
          <w:b/>
          <w:sz w:val="28"/>
          <w:szCs w:val="28"/>
        </w:rPr>
        <w:t>Златовласка»</w:t>
      </w:r>
      <w:r w:rsidRPr="00BB2F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C0E" w:rsidRPr="00BB2FFA">
        <w:rPr>
          <w:rFonts w:ascii="Times New Roman" w:hAnsi="Times New Roman" w:cs="Times New Roman"/>
          <w:sz w:val="28"/>
          <w:szCs w:val="28"/>
        </w:rPr>
        <w:t>Пер. с чеш. К.Паустовского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Жил-был кузнец такой бедный, беднее некуда. Когда-то и у него шли дела, но вдруг перестало кузнечное ремесло его кормить, а жена и ребятишки, мал-мала меньше, есть просят. И до того дошло, что в доме осталось у нашего бедолаги всего-навсего семь грошей. А тут еще детишки хнычут, хлеба хотят. Что тут будешь делать? Вот и подумал кузнец: „повешусь!” На последние деньги купил веревку. Пришел в лес, выбрал дерево повыше да сук покрепче, стал веревку прилаживать. Вдруг откуда ни возьмись черная женщина! В черное одета и лицом черна! И давай его отговаривать. Грех, мол, это да мерзость! Остолбенел наш кузнец, постоял, постоял и прочь подался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Да разве от себя уйдешь? Опять он веревку на сук накинул. А черная женщина тут как тут. И опять за свое. Стоит кузнец не дышит. Но только Чернявка исчезла, кузнец опять вешаться надумал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И вдруг Чернявка словно из-под земли выросла и говорит: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lastRenderedPageBreak/>
        <w:t>-</w:t>
      </w:r>
      <w:r w:rsidR="00D04C0E" w:rsidRPr="00BB2FFA">
        <w:rPr>
          <w:sz w:val="28"/>
          <w:szCs w:val="28"/>
        </w:rPr>
        <w:t xml:space="preserve"> Не смей, кузнец, вешаться! Я тебе в твоей беде помогу, дам золота, сколько душе угодно. Но ты пообещай отдать мне то, что у тебя дома есть, а ты о том еще и знать не знаешь!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О чем это я в своем доме знать не знаю, кроме горя-беды? </w:t>
      </w:r>
      <w:r w:rsidR="003F20BA" w:rsidRPr="00BB2FFA">
        <w:rPr>
          <w:sz w:val="28"/>
          <w:szCs w:val="28"/>
        </w:rPr>
        <w:t>Чепуховина какая-нибудь, - решил кузнец и согласился.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E40BD2">
        <w:rPr>
          <w:sz w:val="28"/>
          <w:szCs w:val="28"/>
        </w:rPr>
        <w:t xml:space="preserve"> Тогда получай </w:t>
      </w:r>
      <w:proofErr w:type="gramStart"/>
      <w:r w:rsidR="00E40BD2">
        <w:rPr>
          <w:sz w:val="28"/>
          <w:szCs w:val="28"/>
        </w:rPr>
        <w:t>обещанное</w:t>
      </w:r>
      <w:proofErr w:type="gramEnd"/>
      <w:r w:rsidR="00E40BD2">
        <w:rPr>
          <w:sz w:val="28"/>
          <w:szCs w:val="28"/>
        </w:rPr>
        <w:t>, -</w:t>
      </w:r>
      <w:bookmarkStart w:id="0" w:name="_GoBack"/>
      <w:bookmarkEnd w:id="0"/>
      <w:r w:rsidR="00D04C0E" w:rsidRPr="00BB2FFA">
        <w:rPr>
          <w:sz w:val="28"/>
          <w:szCs w:val="28"/>
        </w:rPr>
        <w:t xml:space="preserve"> сказала Чернявка и насыпала ему полный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 xml:space="preserve">мешок денег.  - </w:t>
      </w:r>
      <w:r w:rsidR="00D04C0E" w:rsidRPr="00BB2FFA">
        <w:rPr>
          <w:sz w:val="28"/>
          <w:szCs w:val="28"/>
        </w:rPr>
        <w:t>А я за обещанны</w:t>
      </w:r>
      <w:r w:rsidRPr="00BB2FFA">
        <w:rPr>
          <w:sz w:val="28"/>
          <w:szCs w:val="28"/>
        </w:rPr>
        <w:t>м ровно через семь лет явлюсь! -</w:t>
      </w:r>
      <w:r w:rsidR="00D04C0E" w:rsidRPr="00BB2FFA">
        <w:rPr>
          <w:sz w:val="28"/>
          <w:szCs w:val="28"/>
        </w:rPr>
        <w:t xml:space="preserve"> и тут же исчезла, словно и не было ее никогда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Кузнец домой побежал. Прибегает веселый, золото на стол выкладывает. То-то все обрадовались. Жена блестящими монетками любуется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акупили они еды. Дети прыгают, смеются. Наконец-то досыта наелись! Один перед другим хвалятся, кто живот туже набил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Стал кузнец рассказывать, откуда такое богатство:</w:t>
      </w:r>
    </w:p>
    <w:p w:rsidR="00D04C0E" w:rsidRPr="00BB2FFA" w:rsidRDefault="00E40BD2" w:rsidP="00BB2FFA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Так, -</w:t>
      </w:r>
      <w:r w:rsidR="007152BA" w:rsidRPr="00BB2FFA">
        <w:rPr>
          <w:sz w:val="28"/>
          <w:szCs w:val="28"/>
        </w:rPr>
        <w:t xml:space="preserve"> говорит, -</w:t>
      </w:r>
      <w:r w:rsidR="00D04C0E" w:rsidRPr="00BB2FFA">
        <w:rPr>
          <w:sz w:val="28"/>
          <w:szCs w:val="28"/>
        </w:rPr>
        <w:t xml:space="preserve"> чепух</w:t>
      </w:r>
      <w:r w:rsidR="007152BA" w:rsidRPr="00BB2FFA">
        <w:rPr>
          <w:sz w:val="28"/>
          <w:szCs w:val="28"/>
        </w:rPr>
        <w:t>а какая-то, разговора не стоит -</w:t>
      </w:r>
      <w:r w:rsidR="00D04C0E" w:rsidRPr="00BB2FFA">
        <w:rPr>
          <w:sz w:val="28"/>
          <w:szCs w:val="28"/>
        </w:rPr>
        <w:t xml:space="preserve"> пришлось посулить, что отдам такое, о чем сам не знаю, а в доме оно есть!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Жена чуть не на смерть перепугалась. Она-то уже давно ребеночка ожидала, да говорить не решалась, а тут дитя под сердцем и шевельнулось!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Что же ты</w:t>
      </w:r>
      <w:r w:rsidRPr="00BB2FFA">
        <w:rPr>
          <w:sz w:val="28"/>
          <w:szCs w:val="28"/>
        </w:rPr>
        <w:t xml:space="preserve"> муженек натворил, - заплакала бедняжка, -</w:t>
      </w:r>
      <w:r w:rsidR="00D04C0E" w:rsidRPr="00BB2FFA">
        <w:rPr>
          <w:sz w:val="28"/>
          <w:szCs w:val="28"/>
        </w:rPr>
        <w:t xml:space="preserve"> родное дитя продал, да к тому же еще не народившееся!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Ахнул кузнец, да делать нечего! Давши слово, держись.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 xml:space="preserve">Ладно. Родилась вскоре у кузнеца дочушка. Такая раскрасавица. Волосики золотые, во лбу </w:t>
      </w:r>
      <w:r w:rsidR="00E40BD2">
        <w:rPr>
          <w:sz w:val="28"/>
          <w:szCs w:val="28"/>
        </w:rPr>
        <w:t>звезда горит. Так и назвали ее -</w:t>
      </w:r>
      <w:r w:rsidRPr="00BB2FFA">
        <w:rPr>
          <w:sz w:val="28"/>
          <w:szCs w:val="28"/>
        </w:rPr>
        <w:t xml:space="preserve"> Златовласка. Родители любили ее, лелеяли и холили, как могли. Но вспомнят, что она вроде </w:t>
      </w:r>
      <w:r w:rsidR="003F20BA" w:rsidRPr="00BB2FFA">
        <w:rPr>
          <w:sz w:val="28"/>
          <w:szCs w:val="28"/>
        </w:rPr>
        <w:t>бы их дочка, а вроде бы не их, -</w:t>
      </w:r>
      <w:r w:rsidRPr="00BB2FFA">
        <w:rPr>
          <w:sz w:val="28"/>
          <w:szCs w:val="28"/>
        </w:rPr>
        <w:t xml:space="preserve"> сразу затоскуют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И вот исполнилось девочке семь лет. Час в час, минута в минуту загремела под окнами черная карета, из кареты вышла Чернявка и забрала к себе Златовласку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С плачем и причитаниями проводили всей семьей карету до околицы. Они бы и дальше бежали, да Чернявка строго-настрого заказала. В слезах да в печали вернулась семья домой, будто никогда больше не суждено им увидать милую девочку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lastRenderedPageBreak/>
        <w:t>Чернявка и Златовласка мчались в черной карете непроходимыми лесами, голыми полями, пока не домчались до прекрасного, огромного замка. Чернявка показала Златовласке весь замок, провела по девяноста девяти комнатам и молвила:</w:t>
      </w:r>
    </w:p>
    <w:p w:rsidR="00D04C0E" w:rsidRPr="00BB2FFA" w:rsidRDefault="003F20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Здесь ты, дитя мое, будешь отныне жить. Девяносто девять комнат прибирать. Ходи, где пожелаешь, живи, где душе угодно. Только в сотую комнату даже одним глазком заглянуть не моги, не то худо тебе придется! Через семь лет увидимся, а пока живи, не скучай!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Сказала и тут же исчезла. И целых семь лет не было о ней вестей! Наша Златовласка жила в замке тихо и мирно. Ходила по девяносто девяти комнатам, подметала, прибирала, мыла и чистила, все у нее блестело, как золото. Но в сотую даже одним глазком не глянула. Хотя, ох как хотелось! Даже спать мешало.</w:t>
      </w:r>
    </w:p>
    <w:p w:rsidR="00D04C0E" w:rsidRPr="00BB2FFA" w:rsidRDefault="003F20BA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Прошло семь лет, и Чернявка явилась.</w:t>
      </w:r>
    </w:p>
    <w:p w:rsidR="00D04C0E" w:rsidRPr="00BB2FFA" w:rsidRDefault="007152BA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Ну, как? Ты в </w:t>
      </w:r>
      <w:r w:rsidRPr="00BB2FFA">
        <w:rPr>
          <w:sz w:val="28"/>
          <w:szCs w:val="28"/>
        </w:rPr>
        <w:t>последнюю комнату заглядывала? -</w:t>
      </w:r>
      <w:r w:rsidR="00D04C0E" w:rsidRPr="00BB2FFA">
        <w:rPr>
          <w:sz w:val="28"/>
          <w:szCs w:val="28"/>
        </w:rPr>
        <w:t xml:space="preserve"> спросила она.</w:t>
      </w:r>
    </w:p>
    <w:p w:rsidR="00D04C0E" w:rsidRPr="00BB2FFA" w:rsidRDefault="007152BA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E40BD2">
        <w:rPr>
          <w:sz w:val="28"/>
          <w:szCs w:val="28"/>
        </w:rPr>
        <w:t xml:space="preserve"> Нет! -</w:t>
      </w:r>
      <w:r w:rsidR="00D04C0E" w:rsidRPr="00BB2FFA">
        <w:rPr>
          <w:sz w:val="28"/>
          <w:szCs w:val="28"/>
        </w:rPr>
        <w:t xml:space="preserve"> ответила Златовласка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Чернявка осталась довольна. Она-то знала, что девочка говорит правду. Опять наказала то же, что и в первый раз, и исчезла еще на семь лет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Прибирает наша Златовласка девяносто девять великолепных светлиц, ходит, следит, чтобы все блестело, как зеркало. Год летит за годом, как во сне. И вот однажды, когда седьмой год подходил к концу, идет она по замку и мечтает: Чернявка похвалит ее за чистоту и блеск. И слышит, что из сотой комнаты доносится прелестная музыка. Словно серна помчалась Златовласка к дверям. А музыка все нежнее и ласковей становится. Нажала д</w:t>
      </w:r>
      <w:r w:rsidR="00E40BD2">
        <w:rPr>
          <w:sz w:val="28"/>
          <w:szCs w:val="28"/>
        </w:rPr>
        <w:t>евушка на ручку и -</w:t>
      </w:r>
      <w:r w:rsidRPr="00BB2FFA">
        <w:rPr>
          <w:sz w:val="28"/>
          <w:szCs w:val="28"/>
        </w:rPr>
        <w:t xml:space="preserve"> </w:t>
      </w:r>
      <w:proofErr w:type="gramStart"/>
      <w:r w:rsidRPr="00BB2FFA">
        <w:rPr>
          <w:sz w:val="28"/>
          <w:szCs w:val="28"/>
        </w:rPr>
        <w:t>трах</w:t>
      </w:r>
      <w:proofErr w:type="gramEnd"/>
      <w:r w:rsidRPr="00BB2FFA">
        <w:rPr>
          <w:sz w:val="28"/>
          <w:szCs w:val="28"/>
        </w:rPr>
        <w:t>! Распахнулись двери</w:t>
      </w:r>
      <w:r w:rsidR="003F20BA" w:rsidRPr="00BB2FFA">
        <w:rPr>
          <w:sz w:val="28"/>
          <w:szCs w:val="28"/>
        </w:rPr>
        <w:t xml:space="preserve">, </w:t>
      </w:r>
      <w:r w:rsidRPr="00BB2FFA">
        <w:rPr>
          <w:sz w:val="28"/>
          <w:szCs w:val="28"/>
        </w:rPr>
        <w:t xml:space="preserve"> и она оказалась в комнате. А там вокруг стола сидят двенадцать заколдованных. Застыли на месте, как их настигли злые чары. За дверью еще один стоит и говорит Златовласке: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Златовласка, ни за что на свете не выдавай нас! Как бы тебя ни мучила Чернявка, не говори про то, что увидала в этой комнате. Если промолвишь хоть словечко, будешь проклята на всю жизнь, а мы так и останемся навсегда заклятыми!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 xml:space="preserve">И снова все умолкло, словно онемело, а Златовласка вне себя от страха выскочила из сотой комнаты и прочь умчалась. Она и не заметила, как перед </w:t>
      </w:r>
      <w:r w:rsidRPr="00BB2FFA">
        <w:rPr>
          <w:sz w:val="28"/>
          <w:szCs w:val="28"/>
        </w:rPr>
        <w:lastRenderedPageBreak/>
        <w:t>ней возникла Чернявка. Та уже знала, что девушка последнюю комнату видела. Погрозила ей пальцем и говорит: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Златовласка, Златовласка, что же ты натворила! Ты ведь заглянула в сотую комнату! Отвечай, что ты там видела?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о наша Златовласка молчит, словно язык проглотила. Стала Чернявка ей угрожать страшными карами, но Златовласка молчит, ни звука. Тут Чернявка и говорит:</w:t>
      </w:r>
    </w:p>
    <w:p w:rsidR="00D04C0E" w:rsidRPr="00BB2FFA" w:rsidRDefault="007152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Если сейчас же не ответишь, что ты видела в той комнате, брошу тебя в глубокий колодец и сделаю навеки немой!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И правда. Сбросила ее злая Чернявка в глубокий колодец и напустила на нее порчу. Теперь, кроме Чернявки, она уж не могла ни с кем разговаривать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 xml:space="preserve">Очнулась Златовласка на песчаной насыпи. И о, диво, видит </w:t>
      </w:r>
      <w:r w:rsidR="00E40BD2">
        <w:rPr>
          <w:sz w:val="28"/>
          <w:szCs w:val="28"/>
        </w:rPr>
        <w:t>-</w:t>
      </w:r>
      <w:r w:rsidRPr="00BB2FFA">
        <w:rPr>
          <w:sz w:val="28"/>
          <w:szCs w:val="28"/>
        </w:rPr>
        <w:t xml:space="preserve"> ведет под землю какой-то ход. Пустилась она бегом. Все вперед и вперед, пока не оказалась на красивой полянке. Здесь и осталась. И жива была корешками да ягодами. Но Чернявка и сюда наведывалась и все требовала ответить, что она видела в сотой комнате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о Златовласка так ничего и не сказала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еподалеку от полянки в лесах охотился как-то молодой король. И набрел на спящую Златовласку. Глядит, наглядеться не в силах, откуда взялась здесь такая красавица? И чем дольше глядел, тем милее она ему становилась. Решил наконец разбудить, отвести в свой дворец и взять в жены. Пускай люди судят, как хотят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 xml:space="preserve">Тихонько разбудил, стал спрашивать, кто да </w:t>
      </w:r>
      <w:r w:rsidR="003F20BA" w:rsidRPr="00BB2FFA">
        <w:rPr>
          <w:sz w:val="28"/>
          <w:szCs w:val="28"/>
        </w:rPr>
        <w:t>откуда. А она бедняжка - немая -</w:t>
      </w:r>
      <w:r w:rsidRPr="00BB2FFA">
        <w:rPr>
          <w:sz w:val="28"/>
          <w:szCs w:val="28"/>
        </w:rPr>
        <w:t xml:space="preserve"> все молчит и молчит. Решил король, что это от испуга или со стыда. Спрашивает, пойдет ли с ним во дворец, а она только головкой кивает. Привез ее молодой король к себе, велел одеть в роскошное платье и, долго не думая, женился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 xml:space="preserve">Златовласка так и не заговорила. Но муж ее очень </w:t>
      </w:r>
      <w:r w:rsidR="00E53E61" w:rsidRPr="00BB2FFA">
        <w:rPr>
          <w:sz w:val="28"/>
          <w:szCs w:val="28"/>
        </w:rPr>
        <w:t>любил,</w:t>
      </w:r>
      <w:r w:rsidRPr="00BB2FFA">
        <w:rPr>
          <w:sz w:val="28"/>
          <w:szCs w:val="28"/>
        </w:rPr>
        <w:t xml:space="preserve"> и жили они душа в душу. Прошел год. Королева ребеночка ожидает. А сама все печальнее и печальнее становится. Словно беды какой боится. Настал </w:t>
      </w:r>
      <w:r w:rsidR="00E53E61" w:rsidRPr="00BB2FFA">
        <w:rPr>
          <w:sz w:val="28"/>
          <w:szCs w:val="28"/>
        </w:rPr>
        <w:t>день,</w:t>
      </w:r>
      <w:r w:rsidRPr="00BB2FFA">
        <w:rPr>
          <w:sz w:val="28"/>
          <w:szCs w:val="28"/>
        </w:rPr>
        <w:t xml:space="preserve"> и принесла молодая королева на свет мальчика. Волосики золотые, во лбу звезда горит. Счастливее короля в целом мире не найти! Велит созывать всех соседей на пир, чтобы его радость разделили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lastRenderedPageBreak/>
        <w:t>Но вскоре радость его обернулась великой печалью. Это почему же? А вот послушайте: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очью явилась к Златовласке Чернявка и стала угрожать, если не скажет, что видела в последней комнате, то она ее сыночка с золотыми волосиками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задушит. Златовласка задрожала от ужаса, как травиночка в грозу, но ничего не сказала.</w:t>
      </w:r>
    </w:p>
    <w:p w:rsidR="00D04C0E" w:rsidRPr="00BB2FFA" w:rsidRDefault="003F20BA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 И тебе самой лихо придется! -</w:t>
      </w:r>
      <w:r w:rsidR="00D04C0E" w:rsidRPr="00BB2FFA">
        <w:rPr>
          <w:sz w:val="28"/>
          <w:szCs w:val="28"/>
        </w:rPr>
        <w:t xml:space="preserve"> все угрожает Чернявка. Но Златовласка молчит, ни звука!</w:t>
      </w:r>
    </w:p>
    <w:p w:rsidR="00D04C0E" w:rsidRPr="00BB2FFA" w:rsidRDefault="003F20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Задуши</w:t>
      </w:r>
      <w:r w:rsidR="00D04C0E" w:rsidRPr="00BB2FFA">
        <w:rPr>
          <w:sz w:val="28"/>
          <w:szCs w:val="28"/>
        </w:rPr>
        <w:t>ла злая Чернявка милого мальчика, а Златовласке губы кровью намазала и тут же исчезла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и в сказке сказать, ни пером описать, до чего все перепугались, когда утром увидали эту картину. Король побледнел, как смерть, но ничего не сказал. Весь замок обыскали, всех строго расспросили, но так и не узнали, кто мог такое сделать. Стали поговаривать, уж не сама ли это Златовласка, ведь у нее на губах кровь. А она, невиновная, слова не может вымолвить в свою защиту. Иные на смерть ее осудить призывали. Но король ничего не хотел ни видеть, ни слышать, потому что любил ее. И зажили они по-доброму, как и прежде. Прошел год и Златовласка принесла на свет девочку с золотыми волосиками и золотой звездой во лбу. Как счастлив был король! Чтобы не случилось больше беды, приказал он поставить на ночь в комнату, где спала Златовласка с дитем, верную стражу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Только напрасно. Чернявка околдовала стражников</w:t>
      </w:r>
      <w:r w:rsidR="003F20BA" w:rsidRPr="00BB2FFA">
        <w:rPr>
          <w:sz w:val="28"/>
          <w:szCs w:val="28"/>
        </w:rPr>
        <w:t>,</w:t>
      </w:r>
      <w:r w:rsidRPr="00BB2FFA">
        <w:rPr>
          <w:sz w:val="28"/>
          <w:szCs w:val="28"/>
        </w:rPr>
        <w:t xml:space="preserve"> и они уснули крепким сном. Встала она перед Златовлаской и угрожает:</w:t>
      </w:r>
    </w:p>
    <w:p w:rsidR="00D04C0E" w:rsidRPr="00BB2FFA" w:rsidRDefault="003F20BA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Я так и так узнаю, что ты в той комнате увидала! А ты пропадешь! Я младенца убью, король же тебя велит заживо сжечь!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о Златовласка молчит, как каменная. Задушила Чернявка девочку, Златовласке губы кровью измазала. И была такова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Утром нашли дитя мертвым. Но стражники никого не видели и не слышали в комнате ни шороха, ни звука.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Разгневался король, что в его дворце такое творится. Еще строже приказал искать злобного врага. Искали, искали, но никого не нашли.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Тут уж все вокруг</w:t>
      </w:r>
      <w:r w:rsidR="003F20BA" w:rsidRPr="00BB2FFA">
        <w:rPr>
          <w:sz w:val="28"/>
          <w:szCs w:val="28"/>
        </w:rPr>
        <w:t xml:space="preserve">, </w:t>
      </w:r>
      <w:r w:rsidRPr="00BB2FFA">
        <w:rPr>
          <w:sz w:val="28"/>
          <w:szCs w:val="28"/>
        </w:rPr>
        <w:t xml:space="preserve"> не таясь</w:t>
      </w:r>
      <w:r w:rsidR="003F20BA" w:rsidRPr="00BB2FFA">
        <w:rPr>
          <w:sz w:val="28"/>
          <w:szCs w:val="28"/>
        </w:rPr>
        <w:t>,</w:t>
      </w:r>
      <w:r w:rsidRPr="00BB2FFA">
        <w:rPr>
          <w:sz w:val="28"/>
          <w:szCs w:val="28"/>
        </w:rPr>
        <w:t xml:space="preserve"> заговорили, что</w:t>
      </w:r>
      <w:r w:rsidR="003F20BA" w:rsidRPr="00BB2FFA">
        <w:rPr>
          <w:sz w:val="28"/>
          <w:szCs w:val="28"/>
        </w:rPr>
        <w:t xml:space="preserve">, </w:t>
      </w:r>
      <w:r w:rsidRPr="00BB2FFA">
        <w:rPr>
          <w:sz w:val="28"/>
          <w:szCs w:val="28"/>
        </w:rPr>
        <w:t xml:space="preserve"> кроме королевы</w:t>
      </w:r>
      <w:r w:rsidR="003F20BA" w:rsidRPr="00BB2FFA">
        <w:rPr>
          <w:sz w:val="28"/>
          <w:szCs w:val="28"/>
        </w:rPr>
        <w:t xml:space="preserve">, </w:t>
      </w:r>
      <w:r w:rsidRPr="00BB2FFA">
        <w:rPr>
          <w:sz w:val="28"/>
          <w:szCs w:val="28"/>
        </w:rPr>
        <w:t xml:space="preserve"> некому было ребенка задушить. Ведь только стража в ее комнате стояла. А у нее и губы в </w:t>
      </w:r>
      <w:r w:rsidRPr="00BB2FFA">
        <w:rPr>
          <w:sz w:val="28"/>
          <w:szCs w:val="28"/>
        </w:rPr>
        <w:lastRenderedPageBreak/>
        <w:t>крови! И все молчит, слова не скажет! Дошли до короля эти речи, заколебался он и сам повелел осудить Златовласку на смерть. На костер ее! На глазах всех подданных!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Вывезли Златовласку из города. Привязали к столбу. Подожгли под ногами хворост. Вдруг прямо в толпу врезалась карета и остановилась перед Златовлаской. Из кареты выходит Чернявка и говорит:</w:t>
      </w:r>
    </w:p>
    <w:p w:rsidR="00D04C0E" w:rsidRPr="00BB2FFA" w:rsidRDefault="003F20BA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Вот видишь, сбылись мои слова: сейчас тебе кон</w:t>
      </w:r>
      <w:r w:rsidR="00E40BD2">
        <w:rPr>
          <w:sz w:val="28"/>
          <w:szCs w:val="28"/>
        </w:rPr>
        <w:t>ец придет. Скажи, хоть теперь, -</w:t>
      </w:r>
      <w:r w:rsidR="00D04C0E" w:rsidRPr="00BB2FFA">
        <w:rPr>
          <w:sz w:val="28"/>
          <w:szCs w:val="28"/>
        </w:rPr>
        <w:t xml:space="preserve"> что ты видела в последней комнате моего замка?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Но Златовласка молчала. Как ни добивалась Чернявка, ничего не смогла добиться.</w:t>
      </w:r>
    </w:p>
    <w:p w:rsidR="00D04C0E" w:rsidRPr="00BB2FFA" w:rsidRDefault="00D04C0E" w:rsidP="00BB2FF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Дым и пламя уже подобрались к Златовласке и вдруг, о чудо! Чернявкино лицо побелело и вся она изменилась. Приказала немедля костер залить, потому что Златовласка невиновна! И сказала:</w:t>
      </w:r>
    </w:p>
    <w:p w:rsidR="00D04C0E" w:rsidRPr="00BB2FFA" w:rsidRDefault="00BE144B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-</w:t>
      </w:r>
      <w:r w:rsidR="00D04C0E" w:rsidRPr="00BB2FFA">
        <w:rPr>
          <w:sz w:val="28"/>
          <w:szCs w:val="28"/>
        </w:rPr>
        <w:t xml:space="preserve"> Счастье твое и мое, что ты мне не отвечала. Этим ты меня и тех двенадцать освободила от злых чар. Иначе пропали бы мы все на веки-вечные и ты с нами!</w:t>
      </w:r>
    </w:p>
    <w:p w:rsidR="00D04C0E" w:rsidRPr="00BB2FFA" w:rsidRDefault="00BE144B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И подает ей - откуда они только взялись -</w:t>
      </w:r>
      <w:r w:rsidR="00D04C0E" w:rsidRPr="00BB2FFA">
        <w:rPr>
          <w:sz w:val="28"/>
          <w:szCs w:val="28"/>
        </w:rPr>
        <w:t xml:space="preserve"> двух ее детишек, живехоньких! А сама в мгновение ока исчезает вместе с каретой!</w:t>
      </w:r>
    </w:p>
    <w:p w:rsidR="00D04C0E" w:rsidRPr="00BB2FFA" w:rsidRDefault="00D04C0E" w:rsidP="00BB2FFA">
      <w:pPr>
        <w:pStyle w:val="a4"/>
        <w:spacing w:line="276" w:lineRule="auto"/>
        <w:rPr>
          <w:sz w:val="28"/>
          <w:szCs w:val="28"/>
        </w:rPr>
      </w:pPr>
      <w:r w:rsidRPr="00BB2FFA">
        <w:rPr>
          <w:sz w:val="28"/>
          <w:szCs w:val="28"/>
        </w:rPr>
        <w:t>И в тот же момент Златовласка заговорила и все, что было, королю рассказала. Король ни глазам, ни ушам своим не верит. Да уж коли оно так, то значит не иначе! На радостях король не знает, что делать: золотых детей на руки брать или Златовласку обнимать и умолять о прощении. Потом привез жену и детей в замок, зажили они теперь спокойно. И отца-кузнеца отыскали и вместе со всей семьей к себе в замок перевезли.</w:t>
      </w:r>
    </w:p>
    <w:p w:rsidR="00BE144B" w:rsidRPr="00BB2FFA" w:rsidRDefault="00BE144B" w:rsidP="00BB2FFA">
      <w:pPr>
        <w:pStyle w:val="a4"/>
        <w:spacing w:line="276" w:lineRule="auto"/>
        <w:rPr>
          <w:sz w:val="28"/>
          <w:szCs w:val="28"/>
        </w:rPr>
      </w:pPr>
    </w:p>
    <w:p w:rsidR="00E53E61" w:rsidRDefault="00DA330E" w:rsidP="00BB2FFA">
      <w:pPr>
        <w:rPr>
          <w:rFonts w:ascii="Times New Roman" w:hAnsi="Times New Roman" w:cs="Times New Roman"/>
          <w:sz w:val="28"/>
          <w:szCs w:val="28"/>
        </w:rPr>
      </w:pPr>
      <w:r w:rsidRPr="00BB2FFA">
        <w:rPr>
          <w:rFonts w:ascii="Times New Roman" w:hAnsi="Times New Roman" w:cs="Times New Roman"/>
          <w:b/>
          <w:sz w:val="28"/>
          <w:szCs w:val="28"/>
        </w:rPr>
        <w:t>«Три золотых волоска Деда-Всеведа»</w:t>
      </w:r>
      <w:r w:rsidRPr="00BB2FFA">
        <w:rPr>
          <w:rFonts w:ascii="Times New Roman" w:hAnsi="Times New Roman" w:cs="Times New Roman"/>
          <w:sz w:val="28"/>
          <w:szCs w:val="28"/>
        </w:rPr>
        <w:t xml:space="preserve"> </w:t>
      </w:r>
      <w:r w:rsidR="00E53E61">
        <w:rPr>
          <w:rFonts w:ascii="Times New Roman" w:hAnsi="Times New Roman" w:cs="Times New Roman"/>
          <w:sz w:val="28"/>
          <w:szCs w:val="28"/>
        </w:rPr>
        <w:t xml:space="preserve"> К.  Я. Эрбен </w:t>
      </w:r>
      <w:r w:rsidR="006F5A44" w:rsidRPr="00BB2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0E" w:rsidRPr="00BB2FFA" w:rsidRDefault="00E53E61" w:rsidP="00BB2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. с чешского </w:t>
      </w:r>
      <w:r w:rsidR="00DA330E" w:rsidRPr="00BB2FFA">
        <w:rPr>
          <w:rFonts w:ascii="Times New Roman" w:hAnsi="Times New Roman" w:cs="Times New Roman"/>
          <w:sz w:val="28"/>
          <w:szCs w:val="28"/>
        </w:rPr>
        <w:t xml:space="preserve"> Н. Аросьевой)</w:t>
      </w:r>
    </w:p>
    <w:p w:rsidR="006F5A44" w:rsidRPr="00BB2FFA" w:rsidRDefault="006F5A44" w:rsidP="00BB2FFA">
      <w:pPr>
        <w:widowControl w:val="0"/>
        <w:spacing w:after="0"/>
        <w:ind w:left="20" w:right="20"/>
        <w:rPr>
          <w:rFonts w:ascii="Times New Roman" w:eastAsia="Candara" w:hAnsi="Times New Roman" w:cs="Times New Roman"/>
          <w:sz w:val="28"/>
          <w:szCs w:val="28"/>
        </w:rPr>
      </w:pPr>
      <w:r w:rsidRPr="00BB2FFA">
        <w:rPr>
          <w:rFonts w:ascii="Times New Roman" w:eastAsia="Candara" w:hAnsi="Times New Roman" w:cs="Times New Roman"/>
          <w:sz w:val="28"/>
          <w:szCs w:val="28"/>
        </w:rPr>
        <w:t xml:space="preserve">То ли было, то ли нет, но, сказывают, жил на свете король, и любил тот король охотиться. 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Вот как-то раз гнал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ся он за оленем, да и заблудился. Глядит кругом - никого, один остался, а тут и ночь наступила. Вдруг увидел король на прога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лине избушку и обрадовался. В той из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бушке жил углежог. Король и попросил его вывести на дорогу за хорошую плату.</w:t>
      </w:r>
    </w:p>
    <w:p w:rsidR="006F5A44" w:rsidRPr="00BB2FFA" w:rsidRDefault="006F5A44" w:rsidP="00BB2FFA">
      <w:pPr>
        <w:widowControl w:val="0"/>
        <w:tabs>
          <w:tab w:val="left" w:pos="442"/>
        </w:tabs>
        <w:spacing w:after="0"/>
        <w:ind w:left="260" w:right="20"/>
        <w:rPr>
          <w:rFonts w:ascii="Times New Roman" w:eastAsia="Candara" w:hAnsi="Times New Roman" w:cs="Times New Roman"/>
          <w:sz w:val="28"/>
          <w:szCs w:val="28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 xml:space="preserve"> - И рад бы помочь вам, - говорит угле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жог, - да вот, жена рожает, не могу ее ос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тавить. Да и куда вы пойдете на ночь гля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дя? Ложитесь на чердаке на сено, а утром я вас провожу.</w:t>
      </w:r>
    </w:p>
    <w:p w:rsidR="006F5A44" w:rsidRPr="00BB2FFA" w:rsidRDefault="006F5A44" w:rsidP="00BB2FFA">
      <w:pPr>
        <w:widowControl w:val="0"/>
        <w:spacing w:after="0"/>
        <w:ind w:left="20" w:right="20" w:firstLine="240"/>
        <w:rPr>
          <w:rFonts w:ascii="Times New Roman" w:eastAsia="Candara" w:hAnsi="Times New Roman" w:cs="Times New Roman"/>
          <w:sz w:val="28"/>
          <w:szCs w:val="28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Ночью родился у хозяина дома маль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 xml:space="preserve">чик. А король лежал на чердаке и не мог 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lastRenderedPageBreak/>
        <w:t>заснуть. В полночь заметил он внизу, в горнице свет. Глянул в щель в полу - и ви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дит: хозяин спит, и жена его вроде в себя еще не пришла, а над колыбелью ребенка стоят три старушки, совсем белые, у каж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softHyphen/>
        <w:t>дой в руке свеча горит</w:t>
      </w:r>
      <w:r w:rsidRPr="00BB2FFA">
        <w:rPr>
          <w:rFonts w:ascii="Times New Roman" w:eastAsia="Candara" w:hAnsi="Times New Roman" w:cs="Times New Roman"/>
          <w:sz w:val="28"/>
          <w:szCs w:val="28"/>
        </w:rPr>
        <w:t>. Первая из них го</w:t>
      </w:r>
      <w:r w:rsidRPr="00BB2FFA">
        <w:rPr>
          <w:rFonts w:ascii="Times New Roman" w:eastAsia="Candara" w:hAnsi="Times New Roman" w:cs="Times New Roman"/>
          <w:sz w:val="28"/>
          <w:szCs w:val="28"/>
        </w:rPr>
        <w:softHyphen/>
        <w:t>ворит:</w:t>
      </w:r>
    </w:p>
    <w:p w:rsidR="006F5A44" w:rsidRPr="00BB2FFA" w:rsidRDefault="006F5A44" w:rsidP="00BB2FFA">
      <w:pPr>
        <w:widowControl w:val="0"/>
        <w:tabs>
          <w:tab w:val="left" w:pos="466"/>
        </w:tabs>
        <w:spacing w:after="0"/>
        <w:ind w:left="260" w:right="20"/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 xml:space="preserve"> - Награжу я мальчика своим даром - будет ему грозить большая опасность.</w:t>
      </w:r>
    </w:p>
    <w:p w:rsidR="006F5A44" w:rsidRPr="00BB2FFA" w:rsidRDefault="006F5A44" w:rsidP="00BB2FFA">
      <w:pPr>
        <w:widowControl w:val="0"/>
        <w:spacing w:after="0"/>
        <w:ind w:left="20" w:firstLine="240"/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>Вторая сказала:</w:t>
      </w:r>
    </w:p>
    <w:p w:rsidR="006F5A44" w:rsidRPr="00BB2FFA" w:rsidRDefault="006F5A44" w:rsidP="00BB2FFA">
      <w:pPr>
        <w:widowControl w:val="0"/>
        <w:tabs>
          <w:tab w:val="left" w:pos="462"/>
        </w:tabs>
        <w:spacing w:after="0"/>
        <w:ind w:left="260" w:right="20"/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 xml:space="preserve"> - А мой дар в том, что он счастливо избежит всех опасностей и будет жить долго.</w:t>
      </w:r>
    </w:p>
    <w:p w:rsidR="006F5A44" w:rsidRPr="00BB2FFA" w:rsidRDefault="006F5A44" w:rsidP="00BB2FFA">
      <w:pPr>
        <w:widowControl w:val="0"/>
        <w:spacing w:after="0"/>
        <w:ind w:left="20" w:firstLine="240"/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>А третья произнесла:</w:t>
      </w:r>
    </w:p>
    <w:p w:rsidR="006F5A44" w:rsidRPr="00BB2FFA" w:rsidRDefault="006F5A44" w:rsidP="00BB2FFA">
      <w:pPr>
        <w:widowControl w:val="0"/>
        <w:tabs>
          <w:tab w:val="left" w:pos="463"/>
          <w:tab w:val="right" w:pos="3767"/>
        </w:tabs>
        <w:spacing w:after="0"/>
        <w:ind w:left="60" w:right="1020"/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 xml:space="preserve"> - А я дарю ему в жены девчушку, что родилась сегодня у короля, ко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softHyphen/>
        <w:t>торый тут, на чердаке, ночует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 xml:space="preserve">Старушки погасили свечи, и все стихло. А были это Судьбички. 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>Король замер, точно ему кинжалом грудь пронзили. До утра так и не заснул, все думал, как сделать, чтобы помешать исполнению этого предсказания. На рассвете ребенок заплакал. Углежог встал и уви</w:t>
      </w: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л, что жена его заснула вечным сном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Ой, несчастный ты мой, сиротинушка! – запричитал он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Что мне теперь с тобой делать?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Отдай мне ребёнка, - сказал король, - я о нём позабочусь, у меня ему будет хорошо, а тебе  столько денег дам, что до самой смерти не надо будет тебе  жечь угли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довался углежог, а король обещал прислать за ребёнком. Вернулся он в свой замок, а его встретили радостной вестью, что родилась  у него хорошенькая дочка. И случилось это в ту самую ночь, когда видел он трёх Судьбичек. Нахмурился король, позвал слугу и приказал: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Пойдешь в лес, там, в хижине живет углежог; отдашь ему эти деньги, возьмешь у него младенца и по дороге утопишь. А не утопишь - сам воды нахлебаешься!</w:t>
      </w:r>
    </w:p>
    <w:p w:rsidR="006F5A44" w:rsidRPr="00BB2FFA" w:rsidRDefault="006F5A44" w:rsidP="00BB2FFA">
      <w:pPr>
        <w:widowControl w:val="0"/>
        <w:tabs>
          <w:tab w:val="right" w:pos="4747"/>
        </w:tabs>
        <w:spacing w:after="0"/>
        <w:ind w:left="60"/>
        <w:rPr>
          <w:rFonts w:ascii="Times New Roman" w:eastAsia="Candara" w:hAnsi="Times New Roman" w:cs="Times New Roman"/>
          <w:color w:val="000000"/>
          <w:sz w:val="28"/>
          <w:szCs w:val="28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Пошел слу</w:t>
      </w:r>
      <w:r w:rsidRPr="00BB2FFA">
        <w:rPr>
          <w:rFonts w:ascii="Times New Roman" w:eastAsia="Candara" w:hAnsi="Times New Roman" w:cs="Times New Roman"/>
          <w:sz w:val="28"/>
          <w:szCs w:val="28"/>
        </w:rPr>
        <w:t xml:space="preserve">га, сделал, как ему приказано 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было, взял р</w:t>
      </w:r>
      <w:r w:rsidRPr="00BB2FFA">
        <w:rPr>
          <w:rFonts w:ascii="Times New Roman" w:eastAsia="Candara" w:hAnsi="Times New Roman" w:cs="Times New Roman"/>
          <w:sz w:val="28"/>
          <w:szCs w:val="28"/>
        </w:rPr>
        <w:t xml:space="preserve">ебенка, положил в корзинку, а 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как шел че</w:t>
      </w:r>
      <w:r w:rsidRPr="00BB2FFA">
        <w:rPr>
          <w:rFonts w:ascii="Times New Roman" w:eastAsia="Candara" w:hAnsi="Times New Roman" w:cs="Times New Roman"/>
          <w:sz w:val="28"/>
          <w:szCs w:val="28"/>
        </w:rPr>
        <w:t>рез мост над широкой и глубо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кой рекой, бросил ко</w:t>
      </w:r>
      <w:r w:rsidRPr="00BB2FFA">
        <w:rPr>
          <w:rFonts w:ascii="Times New Roman" w:eastAsia="Candara" w:hAnsi="Times New Roman" w:cs="Times New Roman"/>
          <w:sz w:val="28"/>
          <w:szCs w:val="28"/>
        </w:rPr>
        <w:t>рзинку с младенцем в</w:t>
      </w: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 xml:space="preserve"> воду.</w:t>
      </w:r>
    </w:p>
    <w:p w:rsidR="006F5A44" w:rsidRPr="00BB2FFA" w:rsidRDefault="006F5A44" w:rsidP="00BB2FFA">
      <w:pPr>
        <w:widowControl w:val="0"/>
        <w:tabs>
          <w:tab w:val="right" w:pos="4747"/>
        </w:tabs>
        <w:spacing w:after="0"/>
        <w:ind w:left="60"/>
        <w:rPr>
          <w:rFonts w:ascii="Times New Roman" w:eastAsia="Candara" w:hAnsi="Times New Roman" w:cs="Times New Roman"/>
          <w:color w:val="000000"/>
          <w:sz w:val="28"/>
          <w:szCs w:val="28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- Спи спокойно, непрошеный зять! – промолвил король, когда слуга доложил ему обо всем.</w:t>
      </w:r>
    </w:p>
    <w:p w:rsidR="006F5A44" w:rsidRPr="00BB2FFA" w:rsidRDefault="006F5A44" w:rsidP="00BB2FFA">
      <w:pPr>
        <w:widowControl w:val="0"/>
        <w:tabs>
          <w:tab w:val="right" w:pos="4747"/>
        </w:tabs>
        <w:spacing w:after="0"/>
        <w:ind w:left="60"/>
        <w:rPr>
          <w:rFonts w:ascii="Times New Roman" w:eastAsia="Candara" w:hAnsi="Times New Roman" w:cs="Times New Roman"/>
          <w:color w:val="000000"/>
          <w:sz w:val="28"/>
          <w:szCs w:val="28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>Король был уверен, что ребенок утонул, да не тут-то было: плыл он в корзинке, будто в люльке, и спал, а река напевала ему колыбельную. И приплыла корзинка к рыбацкой хижине. Рыбак чинил сети на берегу. Вдруг видит:  плывёт что-то по воде. Прыгнул он в лодочку, подплыл к корзинке, вытащил её из реки и увидел ребёнка. Отнес его к жене и говорит:</w:t>
      </w:r>
    </w:p>
    <w:p w:rsidR="006F5A44" w:rsidRPr="00BB2FFA" w:rsidRDefault="006F5A44" w:rsidP="00BB2FFA">
      <w:pPr>
        <w:widowControl w:val="0"/>
        <w:tabs>
          <w:tab w:val="right" w:pos="4747"/>
        </w:tabs>
        <w:spacing w:after="0"/>
        <w:ind w:left="60"/>
        <w:rPr>
          <w:rFonts w:ascii="Times New Roman" w:eastAsia="Candara" w:hAnsi="Times New Roman" w:cs="Times New Roman"/>
          <w:color w:val="000000"/>
          <w:sz w:val="28"/>
          <w:szCs w:val="28"/>
        </w:rPr>
      </w:pPr>
      <w:r w:rsidRPr="00BB2FFA">
        <w:rPr>
          <w:rFonts w:ascii="Times New Roman" w:eastAsia="Candara" w:hAnsi="Times New Roman" w:cs="Times New Roman"/>
          <w:color w:val="000000"/>
          <w:sz w:val="28"/>
          <w:szCs w:val="28"/>
        </w:rPr>
        <w:t xml:space="preserve"> - Всю жизнь ты хотела сыночка, вот и принесла нам его вода.</w:t>
      </w:r>
    </w:p>
    <w:p w:rsidR="006F5A44" w:rsidRPr="00BB2FFA" w:rsidRDefault="006F5A44" w:rsidP="00BB2FFA">
      <w:pPr>
        <w:widowControl w:val="0"/>
        <w:spacing w:after="0"/>
        <w:ind w:left="4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Жена рыбака обрадовалась и вырасти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 xml:space="preserve">ла его, как родного сына. Назвали они 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lastRenderedPageBreak/>
        <w:t>его Плавутич, потому что он к ним по воде приплыл.</w:t>
      </w:r>
    </w:p>
    <w:p w:rsidR="006F5A44" w:rsidRPr="00BB2FFA" w:rsidRDefault="006F5A44" w:rsidP="00BB2FFA">
      <w:pPr>
        <w:widowControl w:val="0"/>
        <w:spacing w:after="0"/>
        <w:ind w:left="4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Река течет, годы бегут, и вот мальчик уже вырос красивым юношей, всем на за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гляденье. Как-то летом случилось так, что проезжал по тем местам верхом на коне король. Погода стояла жаркая, королю за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хотелось пить, он завернул к рыбаку и п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просил свежей воды. Подал  ему Плавутич воды, а король, увидев его, поразился кра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соте юноши и спросил рыбака:</w:t>
      </w:r>
    </w:p>
    <w:p w:rsidR="006F5A44" w:rsidRPr="00BB2FFA" w:rsidRDefault="006F5A44" w:rsidP="00BB2FFA">
      <w:pPr>
        <w:widowControl w:val="0"/>
        <w:tabs>
          <w:tab w:val="left" w:pos="447"/>
        </w:tabs>
        <w:spacing w:after="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- Пригожий парень. Это сын твой?</w:t>
      </w:r>
    </w:p>
    <w:p w:rsidR="006F5A44" w:rsidRPr="00BB2FFA" w:rsidRDefault="006F5A44" w:rsidP="00BB2FFA">
      <w:pPr>
        <w:widowControl w:val="0"/>
        <w:tabs>
          <w:tab w:val="left" w:pos="453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И да, и нет, - ответил рыбак. - Двад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цать лет назад принесла нам река младен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ца в корзинке, и мы с женой воспитали его, как своего.</w:t>
      </w:r>
    </w:p>
    <w:p w:rsidR="006F5A44" w:rsidRPr="00BB2FFA" w:rsidRDefault="006F5A44" w:rsidP="00BB2FFA">
      <w:pPr>
        <w:widowControl w:val="0"/>
        <w:spacing w:after="0"/>
        <w:ind w:left="40"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В глазах у короля потемнело. Обомлел он, ибо понял, что это тот самый юноша, кого ребенком он приказал утопить. Но он тотчас опомнился, сошел с коня и говорит:</w:t>
      </w:r>
    </w:p>
    <w:p w:rsidR="006F5A44" w:rsidRPr="00BB2FFA" w:rsidRDefault="006F5A44" w:rsidP="00BB2FFA">
      <w:pPr>
        <w:widowControl w:val="0"/>
        <w:tabs>
          <w:tab w:val="left" w:pos="477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Надо мне послать нарочного в кор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левский замок, а слуг моих со мною нет. Не может сын твой сходить туда?</w:t>
      </w:r>
    </w:p>
    <w:p w:rsidR="006F5A44" w:rsidRPr="00BB2FFA" w:rsidRDefault="006F5A44" w:rsidP="00BB2FFA">
      <w:pPr>
        <w:widowControl w:val="0"/>
        <w:tabs>
          <w:tab w:val="left" w:pos="443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Только прикажите, ваша королевская милость, - ответил рыбак.</w:t>
      </w:r>
    </w:p>
    <w:p w:rsidR="006F5A44" w:rsidRPr="00BB2FFA" w:rsidRDefault="006F5A44" w:rsidP="00BB2FFA">
      <w:pPr>
        <w:widowControl w:val="0"/>
        <w:spacing w:after="0"/>
        <w:ind w:left="40"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Король сел и написал королеве такое письмо: "Юношу, который принесет тебе это послание, прикажи без промедления казнить: это мой злейший враг. Пусть все будет исполнено до моего возвращения. Такова моя воля".</w:t>
      </w:r>
    </w:p>
    <w:p w:rsidR="006F5A44" w:rsidRPr="00BB2FFA" w:rsidRDefault="006F5A44" w:rsidP="00BB2FFA">
      <w:pPr>
        <w:widowControl w:val="0"/>
        <w:spacing w:after="0"/>
        <w:ind w:left="40"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Сложил письмо и припечатал своим перстнем.</w:t>
      </w:r>
    </w:p>
    <w:p w:rsidR="006F5A44" w:rsidRPr="00BB2FFA" w:rsidRDefault="006F5A44" w:rsidP="00BB2FFA">
      <w:pPr>
        <w:widowControl w:val="0"/>
        <w:spacing w:after="0"/>
        <w:ind w:left="40"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лавутич тотчас отправился в путь. Ид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ти ему надо было через дремучий лес, но сбился он с дороги и заблудился. Бродил по непроходимой чаще, пока совсем не стемнело. И тут встретилась ему старушка:</w:t>
      </w:r>
    </w:p>
    <w:p w:rsidR="006F5A44" w:rsidRPr="00BB2FFA" w:rsidRDefault="006F5A44" w:rsidP="00BB2FFA">
      <w:pPr>
        <w:widowControl w:val="0"/>
        <w:tabs>
          <w:tab w:val="left" w:pos="447"/>
        </w:tabs>
        <w:spacing w:after="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Куда путь держишь, Плавутич?</w:t>
      </w:r>
    </w:p>
    <w:p w:rsidR="006F5A44" w:rsidRPr="00BB2FFA" w:rsidRDefault="006F5A44" w:rsidP="00BB2FFA">
      <w:pPr>
        <w:widowControl w:val="0"/>
        <w:tabs>
          <w:tab w:val="left" w:pos="448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Несу письмо в королевский замок, да вот заблудился. Не скажете ли, матушка, как мне на дорогу выйти?</w:t>
      </w:r>
    </w:p>
    <w:p w:rsidR="006F5A44" w:rsidRPr="00BB2FFA" w:rsidRDefault="006F5A44" w:rsidP="00BB2FFA">
      <w:pPr>
        <w:widowControl w:val="0"/>
        <w:tabs>
          <w:tab w:val="left" w:pos="438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Сегодня уж не дойдешь, вон какая те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мень, - ответила старушка, - оставайся у меня, переночуешь; чай, я тебе не чужая, а твоя крестная мать.</w:t>
      </w:r>
    </w:p>
    <w:p w:rsidR="006F5A44" w:rsidRPr="00BB2FFA" w:rsidRDefault="006F5A44" w:rsidP="00BB2FFA">
      <w:pPr>
        <w:widowControl w:val="0"/>
        <w:spacing w:after="0"/>
        <w:ind w:left="20"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Плавутич согласился, и вскоре они </w:t>
      </w:r>
      <w:r w:rsidRPr="00BB2F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</w:t>
      </w:r>
      <w:r w:rsidRPr="00BB2F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зались перед красивым домиком, невед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мо откуда взявшимся, словно выросшим из-под земли.</w:t>
      </w:r>
    </w:p>
    <w:p w:rsidR="006F5A44" w:rsidRPr="00BB2FFA" w:rsidRDefault="006F5A44" w:rsidP="00BB2FFA">
      <w:pPr>
        <w:widowControl w:val="0"/>
        <w:tabs>
          <w:tab w:val="right" w:pos="4747"/>
        </w:tabs>
        <w:spacing w:after="0"/>
        <w:ind w:left="60"/>
        <w:rPr>
          <w:rFonts w:ascii="Times New Roman" w:eastAsia="Arial Narrow" w:hAnsi="Times New Roman" w:cs="Times New Roman"/>
          <w:sz w:val="28"/>
          <w:szCs w:val="28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чью, когда юноша спал, вытащила старушка из его кармана письмо и написа</w:t>
      </w: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 xml:space="preserve">ла другое: "Молодого человека, который принесет </w:t>
      </w:r>
      <w:r w:rsidRPr="00BB2FFA">
        <w:rPr>
          <w:rFonts w:ascii="Times New Roman" w:eastAsia="Arial Narrow" w:hAnsi="Times New Roman" w:cs="Times New Roman"/>
          <w:sz w:val="28"/>
          <w:szCs w:val="28"/>
        </w:rPr>
        <w:t>мое послание, без промедления жени на нашей дочери: это суженый наш зять. Пусть все будет исполнено до моего возвращения. Такова моя воля".</w:t>
      </w:r>
    </w:p>
    <w:p w:rsidR="006F5A44" w:rsidRPr="00BB2FFA" w:rsidRDefault="006F5A44" w:rsidP="00BB2FFA">
      <w:pPr>
        <w:widowControl w:val="0"/>
        <w:spacing w:after="0"/>
        <w:ind w:left="20" w:right="20" w:firstLine="24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очитала королева письмо и сразу велела играть свадьбу, и обе они, короле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ва с принцессой, глядели и не могли на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глядеться на пригожего жениха. И Плавутичу невеста пришлась по душе. Вернул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ся король через несколько дней домой, узнал о случившемся и страшно разгне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вался на жену.</w:t>
      </w:r>
    </w:p>
    <w:p w:rsidR="006F5A44" w:rsidRPr="00BB2FFA" w:rsidRDefault="006F5A44" w:rsidP="00BB2FFA">
      <w:pPr>
        <w:widowControl w:val="0"/>
        <w:tabs>
          <w:tab w:val="left" w:pos="462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Да ведь ты сам велел выдать нашу дочь за него до твоего возвращения! - от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ветила королева и дала ему письмо.</w:t>
      </w:r>
    </w:p>
    <w:p w:rsidR="006F5A44" w:rsidRPr="00BB2FFA" w:rsidRDefault="006F5A44" w:rsidP="00BB2FFA">
      <w:pPr>
        <w:widowControl w:val="0"/>
        <w:spacing w:after="0"/>
        <w:ind w:left="20" w:right="20" w:firstLine="24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Король письмо взял, прочитал, все было его - и печать, и бумага. Позвал он к 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lastRenderedPageBreak/>
        <w:t>себе зятя и допросил, как дело было, какой д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рогой он шел?</w:t>
      </w:r>
    </w:p>
    <w:p w:rsidR="006F5A44" w:rsidRPr="00BB2FFA" w:rsidRDefault="006F5A44" w:rsidP="00BB2FFA">
      <w:pPr>
        <w:widowControl w:val="0"/>
        <w:spacing w:after="0"/>
        <w:ind w:left="20" w:right="20" w:firstLine="24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лавутич рассказал, как заблудился он в лесу и заночевал у своей крестной.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А как она выглядела?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Так-то и так-то.</w:t>
      </w:r>
    </w:p>
    <w:p w:rsidR="006F5A44" w:rsidRPr="00BB2FFA" w:rsidRDefault="006F5A44" w:rsidP="00BB2FFA">
      <w:pPr>
        <w:widowControl w:val="0"/>
        <w:spacing w:after="0"/>
        <w:ind w:left="20" w:right="20" w:firstLine="24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онял король, что это была та самая старуха, которая двадцать лет назад пред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сказала, что его дочь выйдет замуж за сы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на углежога. Думал он, думал, а потом и говорит:</w:t>
      </w:r>
    </w:p>
    <w:p w:rsidR="006F5A44" w:rsidRPr="00BB2FFA" w:rsidRDefault="006F5A44" w:rsidP="00BB2FFA">
      <w:pPr>
        <w:widowControl w:val="0"/>
        <w:tabs>
          <w:tab w:val="left" w:pos="490"/>
          <w:tab w:val="left" w:pos="188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Случившегося не воротишь, но так просто не быть тебе моим зятем. Придется добыть тебе и принести моей дочери вен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три золотых волоска Деда-Всеведа.</w:t>
      </w:r>
    </w:p>
    <w:p w:rsidR="006F5A44" w:rsidRPr="00BB2FFA" w:rsidRDefault="006F5A44" w:rsidP="00BB2FFA">
      <w:pPr>
        <w:widowControl w:val="0"/>
        <w:spacing w:after="0"/>
        <w:ind w:left="20" w:right="20" w:firstLine="24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Задумал король так избавиться от неми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лого ему зятя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стился Плавутич со своей молодой женой и отправился, не ведая куда. Но крестная его Судьбичка помогла ему выйти на верную дорогу. Шел он, шел, долго шел, через реки-броды, пока не пришел к черному морю. Видит: у берега лодка, а в ней перевозчик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Бог в помощь, старче!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Дай бог и тебе, молодой путник! Куда 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уть держишь?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Ага! Тебя-то я как раз и жду.  Двадцать лет уже перевожу людей через море, и никто не приходит сменить меня. Обещай мне спросить  у Деда-Всеведа, скоро ли наступит конец моей работе, тогда я тебя перевезу. Плавутич обещал, и перевозчик отвез его на другой берег. 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Шел он, шел и подошел к большому городу, но это был город какой-то унылый и запущенный. У городских ворот встретил юноша сгорбленного, немощного старичка с палкой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Бог  в помощь, дедушка!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Дай бог и тебе, пригожий юноша! Куда путь держишь»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К Деду-Всеведу за тремя золотыми волосками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Ай-ай-ай! Давненько мы тебя поджидаем. Идём, провожу тебя к нашему королю. Пришли они к королю, тот и говорит: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Слышал я, идешь ты к Деду-Всеведу. Была у нас яблоня, и приносила она молодильные яблоки; кто это яблоко съест, становится молодым, если даже одной ногой уже в могиле стоял. Но вот уже двадцать лет не уродилось на ней ни одного яблочка. Обещаешь спросить у Деда-Всеведа, как помочь нашей беде,  -  по-королевски тебя награжу. Плавутич обещал, и король милостливо отпустил его. Потом пришел он в другой большой город, тот был сильно разрушен. Неподалёку от города сын закапывал своего умершего отца, и слёзы, крупные, как горох, катились по его щекам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Бог в помощь, печальный могильщик! – приветствовал его Плавутич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Дай бог и тебе, добрый путник! Куда путь держишь?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Иду к Деду-Всеведу за тремя золоты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ми волосками!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 xml:space="preserve"> - К Деду-Всеведу? Жаль, раньше ты не пришел! Наш король давно такого по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сланца дожидается, пойдем, я тебя к нему отведу.</w:t>
      </w:r>
    </w:p>
    <w:p w:rsidR="006F5A44" w:rsidRPr="00BB2FFA" w:rsidRDefault="006F5A44" w:rsidP="00BB2FFA">
      <w:pPr>
        <w:widowControl w:val="0"/>
        <w:spacing w:after="0"/>
        <w:ind w:lef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шли к королю, и тот сказал:</w:t>
      </w:r>
    </w:p>
    <w:p w:rsidR="006F5A44" w:rsidRPr="00BB2FFA" w:rsidRDefault="006F5A44" w:rsidP="00BB2FFA">
      <w:pPr>
        <w:widowControl w:val="0"/>
        <w:tabs>
          <w:tab w:val="left" w:pos="447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Слышал я, идешь ты к Деду-Всеведу. Был у нас колодец, в нем била ключом живая вода: если кто ее выпьет, даже умирающий, тут же выздоравливал; а ес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ли умершего побрызгать той водой, ожи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вал он. Но вот уже двадцать лет вода пе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рестала течь. Обещай спросить у Деда - Всеведа, как помочь нашей беде, и я щед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ро тебя отблагодарю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лавутич обещал, и король милостиво его отпустил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олго шел Плавутич дремучим лесом и вдруг увидел посреди леса большую зеле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ную лужайку, сплошь покрытую прекрас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ными цветами, а на той лужайке - золотой замок: это и был замок Деда-Всеведа, и он будто пылал огнем. Юноша вошел в замок, но никого там не увидел, кроме старушки, что сидела в уголке и пряла.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Добро пожаловать, Плавутич! - ска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зала старушка. - Я рада, что снова вижу тебя. - То была его крестная мать, у кото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рой заночевал он в лесу, когда нес коро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левское послание. - Что тебя привело сюда?</w:t>
      </w:r>
    </w:p>
    <w:p w:rsidR="006F5A44" w:rsidRPr="00BB2FFA" w:rsidRDefault="006F5A44" w:rsidP="00BB2FFA">
      <w:pPr>
        <w:widowControl w:val="0"/>
        <w:tabs>
          <w:tab w:val="left" w:pos="466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Король велел мне принести вено за его дочь - три золотых волоска Деда-Все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веда, иначе не бывать мне его зятем.</w:t>
      </w:r>
    </w:p>
    <w:p w:rsidR="006F5A44" w:rsidRPr="00BB2FFA" w:rsidRDefault="006F5A44" w:rsidP="00BB2FFA">
      <w:pPr>
        <w:widowControl w:val="0"/>
        <w:spacing w:after="0"/>
        <w:ind w:lef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арушка улыбнулась и промолвила:</w:t>
      </w:r>
    </w:p>
    <w:p w:rsidR="006F5A44" w:rsidRPr="00BB2FFA" w:rsidRDefault="006F5A44" w:rsidP="00BB2FFA">
      <w:pPr>
        <w:widowControl w:val="0"/>
        <w:tabs>
          <w:tab w:val="left" w:pos="462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Дед-Всевед - сын мой, ясное Сол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нышко: утром - дитя малое, днем - мужчина, а вечером - старый дед. Три волоска с его золотой головы я тебе добуду, я ж как- никак крестная. Только, сынок, оставаться тебе тут нельзя никак! Мой сын - добрая душа, но когда вечером он приходит до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мой голодный, может зажарить и съесть тебя на ужин. Вот стоит пустая кадушка, в ней я тебя и спрячу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рестник просил еще узнать у Деда-Всеведа ответы на три вопроса, заданные ему по дороге.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Спрошу, - ответила старушка, - а ты внимательно слушай да запоминай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Тут поднялся сильный ветер, и через за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падное окно горницы влетело Солнце - старичок с золотой головой.</w:t>
      </w:r>
    </w:p>
    <w:p w:rsidR="006F5A44" w:rsidRPr="00BB2FFA" w:rsidRDefault="006F5A44" w:rsidP="00BB2FFA">
      <w:pPr>
        <w:widowControl w:val="0"/>
        <w:tabs>
          <w:tab w:val="left" w:pos="414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Чую, чую дух человечий! - говорит. - Кто это у тебя тут, матушка?</w:t>
      </w:r>
    </w:p>
    <w:p w:rsidR="006F5A44" w:rsidRPr="00BB2FFA" w:rsidRDefault="006F5A44" w:rsidP="00BB2FFA">
      <w:pPr>
        <w:widowControl w:val="0"/>
        <w:tabs>
          <w:tab w:val="left" w:pos="428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Ах ты, дневная звезда! Кто же тут мо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жет быть, чтоб ты да не увидел его? Шата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ешься день-деньской по белу свету, диво ли, что тебе и дома чудится человечий дух?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аричок ничего не ответил и сел ужи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нать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сле ужина положил он свою золотую голову старушке на колени и задремал. Увидела старушка, что он спит, вырвала у него один золотой волос и бросила на пол, - волосок зазвенел, как струна.</w:t>
      </w:r>
    </w:p>
    <w:p w:rsidR="006F5A44" w:rsidRPr="00BB2FFA" w:rsidRDefault="006F5A44" w:rsidP="00BB2FFA">
      <w:pPr>
        <w:widowControl w:val="0"/>
        <w:tabs>
          <w:tab w:val="left" w:pos="403"/>
        </w:tabs>
        <w:spacing w:after="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Ты чего, матушка? - проснулся старец.</w:t>
      </w:r>
    </w:p>
    <w:p w:rsidR="006F5A44" w:rsidRPr="00BB2FFA" w:rsidRDefault="006F5A44" w:rsidP="00BB2FFA">
      <w:pPr>
        <w:widowControl w:val="0"/>
        <w:tabs>
          <w:tab w:val="left" w:pos="466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Ничего, сыночек, ничего; просто за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дремала я и видела странный сон.</w:t>
      </w:r>
    </w:p>
    <w:p w:rsidR="006F5A44" w:rsidRPr="00BB2FFA" w:rsidRDefault="006F5A44" w:rsidP="00BB2FFA">
      <w:pPr>
        <w:widowControl w:val="0"/>
        <w:tabs>
          <w:tab w:val="left" w:pos="427"/>
        </w:tabs>
        <w:spacing w:after="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 xml:space="preserve"> - Что же тебе приснилось?</w:t>
      </w:r>
    </w:p>
    <w:p w:rsidR="006F5A44" w:rsidRPr="00BB2FFA" w:rsidRDefault="006F5A44" w:rsidP="00BB2FFA">
      <w:pPr>
        <w:widowControl w:val="0"/>
        <w:tabs>
          <w:tab w:val="left" w:pos="447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А снился мне город, где прежде был колодец с живой водой; больной человек выпьет ее - и выздоровеет, а мертвый - оживет. Но вот уж двадцать лет, как вода ушла; знать бы - вернется ли она?</w:t>
      </w:r>
    </w:p>
    <w:p w:rsidR="006F5A44" w:rsidRPr="00BB2FFA" w:rsidRDefault="006F5A44" w:rsidP="00BB2FFA">
      <w:pPr>
        <w:widowControl w:val="0"/>
        <w:tabs>
          <w:tab w:val="left" w:pos="452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Чего проще: сидит в том колодце на роднике жаба, не дает воде течь; пусть жабу убьют, вычистят </w:t>
      </w:r>
      <w:r w:rsidR="00E53E61"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олодец,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и потечет вода, как и </w:t>
      </w:r>
      <w:r w:rsidR="00E53E61"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ежде,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текла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снул старик снова, а крестная вырвала второй золотой волос и бросила его на пол.</w:t>
      </w:r>
    </w:p>
    <w:p w:rsidR="006F5A44" w:rsidRPr="00BB2FFA" w:rsidRDefault="006F5A44" w:rsidP="00BB2FFA">
      <w:pPr>
        <w:widowControl w:val="0"/>
        <w:tabs>
          <w:tab w:val="left" w:pos="408"/>
        </w:tabs>
        <w:spacing w:after="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Ты чего, матушка?</w:t>
      </w:r>
    </w:p>
    <w:p w:rsidR="006F5A44" w:rsidRPr="00BB2FFA" w:rsidRDefault="006F5A44" w:rsidP="00BB2FFA">
      <w:pPr>
        <w:widowControl w:val="0"/>
        <w:tabs>
          <w:tab w:val="left" w:pos="442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Ничего, сыночек, ничего! Задремала я, и привиделось мне странное. Будто в одном городе росла яблоня и приносила молодильные яблоки; съест одно яблоч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ко старый человек и помолодеет. Но вот уж двадцать лет не родила яблоня ни од</w:t>
      </w: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softHyphen/>
        <w:t>ного яблочка; есть ли помощь от этой беды?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- Той беде помочь легко. Под яблоней змея лежит, силу ее пьет, змею надо убить, а яблоню в другое место пересадить, и на ней, как и прежде, будут яблоки родиться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рик опять уснул, и старушка вырвала у него третий золотой волос.</w:t>
      </w:r>
    </w:p>
    <w:p w:rsidR="006F5A44" w:rsidRPr="00BB2FFA" w:rsidRDefault="006F5A44" w:rsidP="00BB2FFA">
      <w:pPr>
        <w:widowControl w:val="0"/>
        <w:tabs>
          <w:tab w:val="left" w:pos="198"/>
          <w:tab w:val="left" w:pos="638"/>
        </w:tabs>
        <w:spacing w:after="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Матушка, что ж ты мне спать не даешь? - с досадой сказал он и собрался встать.</w:t>
      </w:r>
    </w:p>
    <w:p w:rsidR="006F5A44" w:rsidRPr="00BB2FFA" w:rsidRDefault="006F5A44" w:rsidP="00BB2FFA">
      <w:pPr>
        <w:widowControl w:val="0"/>
        <w:tabs>
          <w:tab w:val="left" w:pos="447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Лежи, сыночек, лежи! Не сердись, я нечаянно тебя разбудила. Задремала я и опять увидела странный сон. Будто есть на черном море перевозчик; двадцать лет пе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ревозит он там людей, и никто не прих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дит сменить его. Когда же будет конец его работе?</w:t>
      </w:r>
    </w:p>
    <w:p w:rsidR="006F5A44" w:rsidRPr="00BB2FFA" w:rsidRDefault="006F5A44" w:rsidP="00BB2FFA">
      <w:pPr>
        <w:widowControl w:val="0"/>
        <w:tabs>
          <w:tab w:val="left" w:pos="462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Вот глупой матери сын! Пусть он от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даст весло в руки другому, а сам выскочит на берег, тогда тот и останется перевозчи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ком. А теперь дай мне поспать: завтра мне чуть свет вставать да осушать слезы, что проливает по ночам королевская дочь по своему мужу, сыну углежога, которого к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роль послал за моими тремя золотыми в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лосками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Утром поднялся сильный ветер, и на коленях старой матушки вместо старичка проснулось красивое золотоволосое ди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тя, божье Солнышко, простилось с матуш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кой и вылетело через восточное окно. Старушка сняла крышку с кадушки и ска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зала Плавутичу:</w:t>
      </w:r>
    </w:p>
    <w:p w:rsidR="006F5A44" w:rsidRPr="00BB2FFA" w:rsidRDefault="006F5A44" w:rsidP="00BB2FFA">
      <w:pPr>
        <w:widowControl w:val="0"/>
        <w:tabs>
          <w:tab w:val="left" w:pos="466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Вот тебе три золотых волоска, а что Дед-Всевед отвечал, ты и сам слышал. Сту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пай с богом! Больше мы с тобой не уви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димся, нужды в том больше не будет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Юноша сердечно поблагодарил крест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ную мать, простился и ушел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ишел он в первый город, король его спросил, какую весть он принес им?</w:t>
      </w:r>
    </w:p>
    <w:p w:rsidR="006F5A44" w:rsidRPr="00BB2FFA" w:rsidRDefault="006F5A44" w:rsidP="00BB2FFA">
      <w:pPr>
        <w:widowControl w:val="0"/>
        <w:tabs>
          <w:tab w:val="left" w:pos="442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Добрую, - отвечает, - вычистите к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лодец, а жабу, что на роднике сидит, убей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те, вода потечет, как и прежде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Приказал король так и сделать, а когда забила живая вода ключом, подарил 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lastRenderedPageBreak/>
        <w:t>он Плавутичу двенадцать коней, белых, как лебеди, и нагрузил на них столько золота, серебра и драгоценных камней, сколько они смогли увезти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ишел потом Плавутич во второй г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род, и спросил его король, с какой вестью он пожаловал?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andara" w:hAnsi="Times New Roman" w:cs="Times New Roman"/>
          <w:sz w:val="28"/>
          <w:szCs w:val="28"/>
        </w:rPr>
        <w:t xml:space="preserve"> - С доброй, - отвечает юноша, - выко</w:t>
      </w:r>
      <w:r w:rsidRPr="00BB2FFA">
        <w:rPr>
          <w:rFonts w:ascii="Times New Roman" w:eastAsia="Candara" w:hAnsi="Times New Roman" w:cs="Times New Roman"/>
          <w:sz w:val="28"/>
          <w:szCs w:val="28"/>
        </w:rPr>
        <w:softHyphen/>
        <w:t xml:space="preserve">пайте яблоню, под ее корнями найдете змею, убейте ее, а яблоню пересадите, и будет она родить яблоки, как и прежде 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Король тотчас приказал так и сделать, и яблоня за одну ночь покрылась цветами, словно ее розами осыпали. Обрадовался король, подарил Плавутичу двенадцать черных, как вороново крыло, коней, а на них нагрузил столько всякого добра, сколько они смогли увезти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оехал Плавутич дальше и доехал до черного моря, перевозчик его спросил, уз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нал ли он, когда наступит конец его раб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те?</w:t>
      </w:r>
    </w:p>
    <w:p w:rsidR="006F5A44" w:rsidRPr="00BB2FFA" w:rsidRDefault="006F5A44" w:rsidP="00BB2FFA">
      <w:pPr>
        <w:widowControl w:val="0"/>
        <w:tabs>
          <w:tab w:val="left" w:pos="404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Узнал, - отвечает, - но сперва переве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зи меня на тот берег, тогда скажу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еревозчик заспорил было, но увидел, что делать нечего, перевез Плавутича и две дюжины его коней.</w:t>
      </w:r>
    </w:p>
    <w:p w:rsidR="006F5A44" w:rsidRPr="00BB2FFA" w:rsidRDefault="006F5A44" w:rsidP="00BB2FFA">
      <w:pPr>
        <w:widowControl w:val="0"/>
        <w:tabs>
          <w:tab w:val="left" w:pos="486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Как снова повезешь кого, - сказал ему Плавутич, - отдашь тому человеку в руки весло, а сам выскочишь на берег, а тот останется перевозчиком вместо тебя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Король глазам своим не поверил, когда зять привез ему три золотых волоска Деда-Всеведа. Дочь же расплакалась, но на этот раз от радости, что муж вернулся.</w:t>
      </w:r>
    </w:p>
    <w:p w:rsidR="006F5A44" w:rsidRPr="00BB2FFA" w:rsidRDefault="006F5A44" w:rsidP="00BB2FFA">
      <w:pPr>
        <w:widowControl w:val="0"/>
        <w:tabs>
          <w:tab w:val="left" w:pos="471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Где же ты добыл этих прекрасных коней и такое богатство? - спросил к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роль.</w:t>
      </w:r>
    </w:p>
    <w:p w:rsidR="006F5A44" w:rsidRPr="00BB2FFA" w:rsidRDefault="006F5A44" w:rsidP="00BB2FFA">
      <w:pPr>
        <w:widowControl w:val="0"/>
        <w:tabs>
          <w:tab w:val="left" w:pos="433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Заслужил! - ответил Плавутич и рас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сказал, как помог он королю, у которого росла яблоня с молодильными яблоками, что старых делают молодыми, и о короле, у которого был колодец с живой водой, помогавшей недужным становиться здо</w:t>
      </w: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ровыми, а мертвым - оживать.</w:t>
      </w:r>
    </w:p>
    <w:p w:rsidR="006F5A44" w:rsidRPr="00BB2FFA" w:rsidRDefault="006F5A44" w:rsidP="00BB2FFA">
      <w:pPr>
        <w:widowControl w:val="0"/>
        <w:tabs>
          <w:tab w:val="left" w:pos="447"/>
        </w:tabs>
        <w:spacing w:after="0"/>
        <w:ind w:right="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- Молодильные яблоки, живая вода! - повторял тихо король. - Съел бы я одно яблоко - помолодел бы, а кабы помер - живая вода воскресила бы меня!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Не долго думая, отправился он в путь за молодильными яблоками и живой водой, - да так и не вернулся.</w:t>
      </w:r>
    </w:p>
    <w:p w:rsidR="006F5A44" w:rsidRPr="00BB2FFA" w:rsidRDefault="006F5A44" w:rsidP="00BB2FFA">
      <w:pPr>
        <w:widowControl w:val="0"/>
        <w:spacing w:after="0"/>
        <w:ind w:left="20" w:right="20" w:firstLine="220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И стал сын углежога королевским зятем, как и предрекали Судьбички.</w:t>
      </w:r>
    </w:p>
    <w:p w:rsidR="006F5A44" w:rsidRPr="00BB2FFA" w:rsidRDefault="006F5A44" w:rsidP="00BB2FFA">
      <w:pPr>
        <w:widowControl w:val="0"/>
        <w:spacing w:after="0"/>
        <w:ind w:left="6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B2FF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 король, должно быть, и до сей поры перевозит людей через черное море!</w:t>
      </w:r>
    </w:p>
    <w:p w:rsidR="006F5A44" w:rsidRPr="00E135EE" w:rsidRDefault="006F5A44" w:rsidP="00E135EE">
      <w:pPr>
        <w:rPr>
          <w:rFonts w:ascii="Times New Roman" w:hAnsi="Times New Roman" w:cs="Times New Roman"/>
          <w:sz w:val="28"/>
          <w:szCs w:val="28"/>
        </w:rPr>
      </w:pPr>
    </w:p>
    <w:sectPr w:rsidR="006F5A44" w:rsidRPr="00E135EE" w:rsidSect="001B207E">
      <w:footerReference w:type="default" r:id="rId9"/>
      <w:pgSz w:w="11906" w:h="16838"/>
      <w:pgMar w:top="794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4C" w:rsidRDefault="00537C4C" w:rsidP="001B207E">
      <w:pPr>
        <w:spacing w:after="0" w:line="240" w:lineRule="auto"/>
      </w:pPr>
      <w:r>
        <w:separator/>
      </w:r>
    </w:p>
  </w:endnote>
  <w:endnote w:type="continuationSeparator" w:id="0">
    <w:p w:rsidR="00537C4C" w:rsidRDefault="00537C4C" w:rsidP="001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52655"/>
      <w:docPartObj>
        <w:docPartGallery w:val="Page Numbers (Bottom of Page)"/>
        <w:docPartUnique/>
      </w:docPartObj>
    </w:sdtPr>
    <w:sdtContent>
      <w:p w:rsidR="00E53E61" w:rsidRDefault="00E53E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2">
          <w:rPr>
            <w:noProof/>
          </w:rPr>
          <w:t>1</w:t>
        </w:r>
        <w:r>
          <w:fldChar w:fldCharType="end"/>
        </w:r>
      </w:p>
    </w:sdtContent>
  </w:sdt>
  <w:p w:rsidR="00E53E61" w:rsidRDefault="00E53E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4C" w:rsidRDefault="00537C4C" w:rsidP="001B207E">
      <w:pPr>
        <w:spacing w:after="0" w:line="240" w:lineRule="auto"/>
      </w:pPr>
      <w:r>
        <w:separator/>
      </w:r>
    </w:p>
  </w:footnote>
  <w:footnote w:type="continuationSeparator" w:id="0">
    <w:p w:rsidR="00537C4C" w:rsidRDefault="00537C4C" w:rsidP="001B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4118"/>
    <w:multiLevelType w:val="hybridMultilevel"/>
    <w:tmpl w:val="022C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37C0"/>
    <w:multiLevelType w:val="hybridMultilevel"/>
    <w:tmpl w:val="240A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C4B43"/>
    <w:multiLevelType w:val="multilevel"/>
    <w:tmpl w:val="22E4E2BE"/>
    <w:lvl w:ilvl="0">
      <w:start w:val="1"/>
      <w:numFmt w:val="bullet"/>
      <w:lvlText w:val="-"/>
      <w:lvlJc w:val="left"/>
      <w:pPr>
        <w:ind w:left="0" w:firstLine="0"/>
      </w:pPr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1"/>
    <w:rsid w:val="00011A4E"/>
    <w:rsid w:val="000C167E"/>
    <w:rsid w:val="000D0AFA"/>
    <w:rsid w:val="00104E9B"/>
    <w:rsid w:val="00134CB5"/>
    <w:rsid w:val="001B207E"/>
    <w:rsid w:val="001B31F5"/>
    <w:rsid w:val="00234B1B"/>
    <w:rsid w:val="00257AF4"/>
    <w:rsid w:val="002C6436"/>
    <w:rsid w:val="002E42C9"/>
    <w:rsid w:val="0035508D"/>
    <w:rsid w:val="003F20BA"/>
    <w:rsid w:val="004E0450"/>
    <w:rsid w:val="004E3748"/>
    <w:rsid w:val="004E688F"/>
    <w:rsid w:val="00537C4C"/>
    <w:rsid w:val="00552FFE"/>
    <w:rsid w:val="0059642F"/>
    <w:rsid w:val="005F2D4E"/>
    <w:rsid w:val="00653778"/>
    <w:rsid w:val="00676B4D"/>
    <w:rsid w:val="006F5A44"/>
    <w:rsid w:val="007152BA"/>
    <w:rsid w:val="00834227"/>
    <w:rsid w:val="008905BF"/>
    <w:rsid w:val="00945D97"/>
    <w:rsid w:val="009B45C4"/>
    <w:rsid w:val="00A2200A"/>
    <w:rsid w:val="00A5527B"/>
    <w:rsid w:val="00A74BCE"/>
    <w:rsid w:val="00A83334"/>
    <w:rsid w:val="00AE2779"/>
    <w:rsid w:val="00B82C77"/>
    <w:rsid w:val="00BA2294"/>
    <w:rsid w:val="00BB2FFA"/>
    <w:rsid w:val="00BE144B"/>
    <w:rsid w:val="00BE4A91"/>
    <w:rsid w:val="00BE71BE"/>
    <w:rsid w:val="00C3680D"/>
    <w:rsid w:val="00C90B81"/>
    <w:rsid w:val="00D04C0E"/>
    <w:rsid w:val="00D37EF1"/>
    <w:rsid w:val="00DA330E"/>
    <w:rsid w:val="00E12E13"/>
    <w:rsid w:val="00E135EE"/>
    <w:rsid w:val="00E40BD2"/>
    <w:rsid w:val="00E53E61"/>
    <w:rsid w:val="00F30495"/>
    <w:rsid w:val="00F67E46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07E"/>
  </w:style>
  <w:style w:type="paragraph" w:styleId="a7">
    <w:name w:val="footer"/>
    <w:basedOn w:val="a"/>
    <w:link w:val="a8"/>
    <w:uiPriority w:val="99"/>
    <w:unhideWhenUsed/>
    <w:rsid w:val="001B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07E"/>
  </w:style>
  <w:style w:type="paragraph" w:styleId="a7">
    <w:name w:val="footer"/>
    <w:basedOn w:val="a"/>
    <w:link w:val="a8"/>
    <w:uiPriority w:val="99"/>
    <w:unhideWhenUsed/>
    <w:rsid w:val="001B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82CC-5B35-4450-A45F-158DEBD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362</Words>
  <Characters>7046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3-03-29T19:02:00Z</dcterms:created>
  <dcterms:modified xsi:type="dcterms:W3CDTF">2013-04-28T20:30:00Z</dcterms:modified>
</cp:coreProperties>
</file>